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A2" w:rsidRPr="007927A2" w:rsidRDefault="007927A2" w:rsidP="00FC4381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7927A2">
        <w:rPr>
          <w:rFonts w:ascii="Times" w:hAnsi="Times" w:cs="Times New Roman"/>
          <w:sz w:val="28"/>
          <w:szCs w:val="28"/>
        </w:rPr>
        <w:t xml:space="preserve">Технологическая карта.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34"/>
      </w:tblGrid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7927A2" w:rsidRDefault="008E0EC2" w:rsidP="008E0E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2153">
              <w:rPr>
                <w:rFonts w:ascii="Times" w:hAnsi="Times" w:cs="Times New Roman"/>
                <w:sz w:val="28"/>
                <w:szCs w:val="28"/>
              </w:rPr>
              <w:t>Алгоритмы с повторениями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8232FF" w:rsidRDefault="008E0EC2" w:rsidP="008E0E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F2153">
              <w:rPr>
                <w:rFonts w:ascii="Times" w:hAnsi="Times" w:cs="Times New Roman"/>
                <w:sz w:val="28"/>
                <w:szCs w:val="28"/>
              </w:rPr>
              <w:t>урок изучения и закрепления новых знаний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bookmarkStart w:id="0" w:name="_GoBack"/>
            <w:bookmarkEnd w:id="0"/>
            <w:r w:rsidR="00823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ан: </w:t>
            </w:r>
            <w:r w:rsidR="008232FF">
              <w:rPr>
                <w:rFonts w:ascii="Times New Roman" w:hAnsi="Times New Roman" w:cs="Times New Roman"/>
                <w:sz w:val="28"/>
                <w:szCs w:val="28"/>
              </w:rPr>
              <w:t xml:space="preserve">Учителем </w:t>
            </w:r>
            <w:proofErr w:type="spellStart"/>
            <w:r w:rsidR="008232FF">
              <w:rPr>
                <w:rFonts w:ascii="Times New Roman" w:hAnsi="Times New Roman" w:cs="Times New Roman"/>
                <w:sz w:val="28"/>
                <w:szCs w:val="28"/>
              </w:rPr>
              <w:t>Мухаматнуровой</w:t>
            </w:r>
            <w:proofErr w:type="spellEnd"/>
            <w:r w:rsidR="008232FF">
              <w:rPr>
                <w:rFonts w:ascii="Times New Roman" w:hAnsi="Times New Roman" w:cs="Times New Roman"/>
                <w:sz w:val="28"/>
                <w:szCs w:val="28"/>
              </w:rPr>
              <w:t xml:space="preserve"> Мариной Валерьевной МБОУСОШ №6 г. Балея Забайкальского края.</w:t>
            </w:r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7927A2" w:rsidRDefault="008E0EC2" w:rsidP="008E0E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  <w:r>
              <w:rPr>
                <w:rFonts w:ascii="Times" w:hAnsi="Times" w:cs="Times New Roman"/>
                <w:sz w:val="28"/>
                <w:szCs w:val="28"/>
              </w:rPr>
              <w:t>: 18.02.14 г.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7050FA" w:rsidRDefault="008E0EC2" w:rsidP="007050FA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050FA">
              <w:rPr>
                <w:rFonts w:ascii="Times" w:hAnsi="Times" w:cs="Times New Roman"/>
                <w:sz w:val="28"/>
                <w:szCs w:val="28"/>
              </w:rPr>
              <w:t>презентация Повторяющийся алгоритм; интерактивный тест, видеоролик Скаклочка</w:t>
            </w:r>
            <w:proofErr w:type="gramStart"/>
            <w:r w:rsidRPr="007050FA">
              <w:rPr>
                <w:rFonts w:ascii="Times" w:hAnsi="Times" w:cs="Times New Roman"/>
                <w:sz w:val="28"/>
                <w:szCs w:val="28"/>
              </w:rPr>
              <w:t>1</w:t>
            </w:r>
            <w:proofErr w:type="gramEnd"/>
            <w:r w:rsidRPr="007050FA">
              <w:rPr>
                <w:rFonts w:ascii="Times" w:hAnsi="Times" w:cs="Times New Roman"/>
                <w:sz w:val="28"/>
                <w:szCs w:val="28"/>
              </w:rPr>
              <w:t xml:space="preserve">.exe. </w:t>
            </w:r>
          </w:p>
          <w:p w:rsidR="008E0EC2" w:rsidRPr="007050FA" w:rsidRDefault="008E0EC2" w:rsidP="007050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050FA">
              <w:rPr>
                <w:rFonts w:ascii="Times" w:hAnsi="Times" w:cs="Times New Roman"/>
                <w:sz w:val="28"/>
                <w:szCs w:val="28"/>
              </w:rPr>
              <w:t xml:space="preserve">список литературы и Интернет-ресурсов: </w:t>
            </w:r>
          </w:p>
          <w:p w:rsidR="008E0EC2" w:rsidRPr="007050FA" w:rsidRDefault="008E0EC2" w:rsidP="007050F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 w:rsidRPr="007050FA">
              <w:rPr>
                <w:rFonts w:ascii="Times" w:hAnsi="Times" w:cs="Times New Roman"/>
                <w:sz w:val="28"/>
                <w:szCs w:val="28"/>
              </w:rPr>
              <w:t>Босова</w:t>
            </w:r>
            <w:proofErr w:type="spellEnd"/>
            <w:r w:rsidRPr="007050FA">
              <w:rPr>
                <w:rFonts w:ascii="Times" w:hAnsi="Times" w:cs="Times New Roman"/>
                <w:sz w:val="28"/>
                <w:szCs w:val="28"/>
              </w:rPr>
              <w:t xml:space="preserve"> Л. Л. Информатика: учебник для 6 класса – М.: БИНОМ. Лаборатория знаний, 2006.</w:t>
            </w:r>
          </w:p>
          <w:p w:rsidR="008E0EC2" w:rsidRDefault="008E0EC2" w:rsidP="007050F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 w:rsidRPr="007050FA">
              <w:rPr>
                <w:rFonts w:ascii="Times" w:hAnsi="Times" w:cs="Times New Roman"/>
                <w:sz w:val="28"/>
                <w:szCs w:val="28"/>
              </w:rPr>
              <w:t>Босова</w:t>
            </w:r>
            <w:proofErr w:type="spellEnd"/>
            <w:r w:rsidRPr="007050FA">
              <w:rPr>
                <w:rFonts w:ascii="Times" w:hAnsi="Times" w:cs="Times New Roman"/>
                <w:sz w:val="28"/>
                <w:szCs w:val="28"/>
              </w:rPr>
              <w:t xml:space="preserve"> Л. Л. Информатика: Рабочая тетрадь для 6 класса – М.: БИНОМ. Лаборатория знаний, 2004.</w:t>
            </w:r>
          </w:p>
          <w:p w:rsidR="008E0EC2" w:rsidRPr="007050FA" w:rsidRDefault="008E0EC2" w:rsidP="007050F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050FA">
              <w:rPr>
                <w:rFonts w:ascii="Times" w:hAnsi="Times" w:cs="Times New Roman"/>
                <w:sz w:val="28"/>
                <w:szCs w:val="28"/>
              </w:rPr>
              <w:t>http://www.21kabinet.ru/video/skakal1.exe</w:t>
            </w:r>
            <w:r w:rsidRPr="007050FA">
              <w:rPr>
                <w:rFonts w:ascii="Times" w:hAnsi="Times" w:cs="Times New Roman"/>
                <w:b/>
                <w:sz w:val="28"/>
                <w:szCs w:val="28"/>
              </w:rPr>
              <w:t> </w:t>
            </w:r>
          </w:p>
          <w:p w:rsidR="008E0EC2" w:rsidRPr="007927A2" w:rsidRDefault="008E0EC2" w:rsidP="007050F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050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50FA">
              <w:rPr>
                <w:rFonts w:ascii="Times" w:hAnsi="Times" w:cs="Times New Roman"/>
                <w:sz w:val="28"/>
                <w:szCs w:val="28"/>
              </w:rPr>
              <w:t xml:space="preserve">борудование: компьютерный класс, </w:t>
            </w:r>
            <w:r w:rsidRPr="00C53D7B">
              <w:rPr>
                <w:rFonts w:ascii="Times" w:hAnsi="Times" w:cs="Times New Roman"/>
                <w:sz w:val="28"/>
                <w:szCs w:val="28"/>
              </w:rPr>
              <w:t>раздаточный материал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7050FA">
              <w:rPr>
                <w:rFonts w:ascii="Times" w:hAnsi="Times" w:cs="Times New Roman"/>
                <w:sz w:val="28"/>
                <w:szCs w:val="28"/>
              </w:rPr>
              <w:t xml:space="preserve">проектор, </w:t>
            </w:r>
            <w:r>
              <w:rPr>
                <w:rFonts w:ascii="Times" w:hAnsi="Times" w:cs="Times New Roman"/>
                <w:sz w:val="28"/>
                <w:szCs w:val="28"/>
              </w:rPr>
              <w:t>интерактивная доска</w:t>
            </w:r>
            <w:r w:rsidR="004860EB">
              <w:rPr>
                <w:rFonts w:ascii="Times" w:hAnsi="Times" w:cs="Times New Roman"/>
                <w:sz w:val="28"/>
                <w:szCs w:val="28"/>
              </w:rPr>
              <w:t>, презентация, анимированная программа к задаче.</w:t>
            </w:r>
            <w:r w:rsidR="00932B57">
              <w:rPr>
                <w:rFonts w:ascii="Times" w:hAnsi="Times" w:cs="Times New Roman"/>
                <w:sz w:val="28"/>
                <w:szCs w:val="28"/>
              </w:rPr>
              <w:t>7</w:t>
            </w:r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EC" w:rsidRPr="00435C67" w:rsidRDefault="008E0EC2" w:rsidP="009A2FEC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9A2FE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2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2FEC" w:rsidRPr="009A2FEC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2FEC" w:rsidRPr="00435C67">
              <w:rPr>
                <w:rFonts w:ascii="Times New Roman" w:eastAsia="Times New Roman" w:hAnsi="Times New Roman"/>
                <w:sz w:val="28"/>
                <w:szCs w:val="28"/>
              </w:rPr>
              <w:t>учащимся представление о</w:t>
            </w:r>
            <w:r w:rsidR="00B56B75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9A2FEC" w:rsidRPr="00435C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2FEC">
              <w:rPr>
                <w:rFonts w:ascii="Times New Roman" w:eastAsia="Times New Roman" w:hAnsi="Times New Roman"/>
                <w:sz w:val="28"/>
                <w:szCs w:val="28"/>
              </w:rPr>
              <w:t>алгоритмах с повторением</w:t>
            </w:r>
            <w:r w:rsidR="009A2FEC" w:rsidRPr="00435C67">
              <w:rPr>
                <w:rFonts w:ascii="Times New Roman" w:eastAsia="Times New Roman" w:hAnsi="Times New Roman"/>
                <w:sz w:val="28"/>
                <w:szCs w:val="28"/>
              </w:rPr>
              <w:t>. Познакомить с поняти</w:t>
            </w:r>
            <w:r w:rsidR="00B56B75">
              <w:rPr>
                <w:rFonts w:ascii="Times New Roman" w:eastAsia="Times New Roman" w:hAnsi="Times New Roman"/>
                <w:sz w:val="28"/>
                <w:szCs w:val="28"/>
              </w:rPr>
              <w:t>ем</w:t>
            </w:r>
            <w:r w:rsidR="009A2FEC" w:rsidRPr="00435C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6B75">
              <w:rPr>
                <w:rFonts w:ascii="Times New Roman" w:eastAsia="Times New Roman" w:hAnsi="Times New Roman"/>
                <w:sz w:val="28"/>
                <w:szCs w:val="28"/>
              </w:rPr>
              <w:t>цикл</w:t>
            </w:r>
            <w:r w:rsidR="009A2FEC" w:rsidRPr="00435C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6B75">
              <w:rPr>
                <w:rFonts w:ascii="Times New Roman" w:eastAsia="Times New Roman" w:hAnsi="Times New Roman"/>
                <w:sz w:val="28"/>
                <w:szCs w:val="28"/>
              </w:rPr>
              <w:t xml:space="preserve"> Научить строить бучить строить блок-схемы повторяющемуся алгоритму.</w:t>
            </w:r>
          </w:p>
          <w:p w:rsidR="009A2FEC" w:rsidRDefault="009A2FEC" w:rsidP="00891541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E0EC2" w:rsidRPr="004918D5" w:rsidRDefault="008E0EC2" w:rsidP="00FE0FE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Обобщить и систематизировать знания учащихся </w:t>
            </w:r>
            <w:proofErr w:type="gramStart"/>
            <w:r w:rsidR="006E2478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6E2478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алгоритме и его видах</w:t>
            </w:r>
            <w:r w:rsidR="00762026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Закрепить  понятия “алгоритм”</w:t>
            </w:r>
            <w:r w:rsidR="00762026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.</w:t>
            </w: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 Сформировать представление о </w:t>
            </w:r>
            <w:r w:rsidR="00762026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повторяющихся</w:t>
            </w: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алгоритмах. </w:t>
            </w:r>
          </w:p>
          <w:p w:rsidR="008E0EC2" w:rsidRPr="004918D5" w:rsidRDefault="008E0EC2" w:rsidP="00FE0FE1">
            <w:pPr>
              <w:pStyle w:val="ab"/>
              <w:numPr>
                <w:ilvl w:val="0"/>
                <w:numId w:val="3"/>
              </w:numPr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Познакомить учащихся с многообразием окружающих человека алгоритмов и их ролью в жизни людей.  Научить записывать алгоритм, определять наличие алгоритмов в школьных</w:t>
            </w:r>
            <w:r w:rsidR="00EB6B1B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7BBA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B6B1B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научных</w:t>
            </w: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762026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редметах: география, природоведение, математика</w:t>
            </w:r>
          </w:p>
          <w:p w:rsidR="008E0EC2" w:rsidRPr="004918D5" w:rsidRDefault="008E0EC2" w:rsidP="0089154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Развивать логическое и алгоритмическое мышление, умение анализировать, обобщать, сравнивать,  познавательный интерес.</w:t>
            </w:r>
          </w:p>
          <w:p w:rsidR="008E0EC2" w:rsidRPr="007927A2" w:rsidRDefault="008E0EC2" w:rsidP="008E0E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26">
              <w:rPr>
                <w:rFonts w:ascii="Times" w:hAnsi="Times" w:cs="Times New Roman"/>
                <w:sz w:val="28"/>
                <w:szCs w:val="28"/>
              </w:rPr>
              <w:t xml:space="preserve">Воспитывать стремление к получению новых знаний, обобщению знаний из различных областей жизни, интерес </w:t>
            </w:r>
            <w:r w:rsidRPr="00762026">
              <w:rPr>
                <w:rFonts w:ascii="Times" w:hAnsi="Times" w:cs="Times New Roman"/>
                <w:sz w:val="28"/>
                <w:szCs w:val="28"/>
              </w:rPr>
              <w:lastRenderedPageBreak/>
              <w:t>к предмету</w:t>
            </w:r>
            <w:r w:rsidRPr="00FE0FE1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4918D5" w:rsidRDefault="008E0EC2" w:rsidP="007927A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8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Формы обучения: </w:t>
            </w:r>
            <w:r w:rsidR="006E2478" w:rsidRPr="00491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, фронтальная (групповая).</w:t>
            </w:r>
          </w:p>
          <w:p w:rsidR="008E0EC2" w:rsidRPr="00891541" w:rsidRDefault="008E0EC2" w:rsidP="008E0E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18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обучения:</w:t>
            </w:r>
            <w:r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беседа с применением игровой технологии</w:t>
            </w:r>
            <w:r w:rsidR="006E2478" w:rsidRPr="004918D5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, проблемный вопрос,</w:t>
            </w:r>
            <w:r w:rsidRPr="00891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6B4EAE" w:rsidRDefault="008E0EC2" w:rsidP="006E24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слова: </w:t>
            </w:r>
            <w:proofErr w:type="gramStart"/>
            <w:r w:rsidRPr="006B4EAE">
              <w:rPr>
                <w:rFonts w:ascii="Times New Roman" w:hAnsi="Times New Roman" w:cs="Times New Roman"/>
                <w:sz w:val="28"/>
                <w:szCs w:val="28"/>
              </w:rPr>
              <w:t xml:space="preserve">Алгорит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ющийся (циклический)</w:t>
            </w:r>
            <w:r w:rsidRPr="006B4EAE">
              <w:rPr>
                <w:rFonts w:ascii="Times New Roman" w:hAnsi="Times New Roman" w:cs="Times New Roman"/>
                <w:sz w:val="28"/>
                <w:szCs w:val="28"/>
              </w:rPr>
              <w:t xml:space="preserve">  алгоритм, форма записи алгори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B4EAE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B4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2478">
              <w:rPr>
                <w:rFonts w:ascii="Times New Roman" w:hAnsi="Times New Roman" w:cs="Times New Roman"/>
                <w:sz w:val="28"/>
                <w:szCs w:val="28"/>
              </w:rPr>
              <w:t>Карта урока</w:t>
            </w:r>
            <w:r w:rsidRPr="006B4EAE">
              <w:rPr>
                <w:rFonts w:ascii="Times New Roman" w:hAnsi="Times New Roman" w:cs="Times New Roman"/>
                <w:sz w:val="28"/>
                <w:szCs w:val="28"/>
              </w:rPr>
              <w:t>, техника безопасности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gramEnd"/>
          </w:p>
        </w:tc>
      </w:tr>
      <w:tr w:rsidR="008E0EC2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EC2" w:rsidRPr="007927A2" w:rsidRDefault="008E0EC2" w:rsidP="007927A2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:</w:t>
            </w:r>
          </w:p>
          <w:p w:rsidR="00740FB2" w:rsidRDefault="008E0EC2" w:rsidP="007927A2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sz w:val="28"/>
                <w:szCs w:val="28"/>
              </w:rPr>
              <w:t>Научатся:</w:t>
            </w:r>
            <w:r w:rsidRPr="00F96490">
              <w:rPr>
                <w:rFonts w:ascii="Times" w:hAnsi="Times" w:cs="Times New Roman"/>
                <w:sz w:val="28"/>
                <w:szCs w:val="28"/>
              </w:rPr>
              <w:t>различать алгоритмы с повторением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, составлять блок-схемы повторяющегося алгоритма, </w:t>
            </w:r>
            <w:r w:rsidRPr="00F96490">
              <w:rPr>
                <w:rFonts w:ascii="Times" w:hAnsi="Times" w:cs="Times New Roman"/>
                <w:sz w:val="28"/>
                <w:szCs w:val="28"/>
              </w:rPr>
              <w:t>определять наличие алгоритмов в школьных предметах</w:t>
            </w:r>
            <w:r w:rsidR="007B265B">
              <w:rPr>
                <w:rFonts w:ascii="Times" w:hAnsi="Times" w:cs="Times New Roman"/>
                <w:sz w:val="28"/>
                <w:szCs w:val="28"/>
              </w:rPr>
              <w:t xml:space="preserve"> и </w:t>
            </w:r>
            <w:r w:rsidR="00740FB2">
              <w:rPr>
                <w:rFonts w:ascii="Times" w:hAnsi="Times" w:cs="Times New Roman"/>
                <w:sz w:val="28"/>
                <w:szCs w:val="28"/>
              </w:rPr>
              <w:t>в</w:t>
            </w:r>
            <w:r w:rsidR="007B265B">
              <w:rPr>
                <w:rFonts w:ascii="Times" w:hAnsi="Times" w:cs="Times New Roman"/>
                <w:sz w:val="28"/>
                <w:szCs w:val="28"/>
              </w:rPr>
              <w:t xml:space="preserve"> жизнедеятельности </w:t>
            </w:r>
            <w:r w:rsidR="00740FB2">
              <w:rPr>
                <w:rFonts w:ascii="Times" w:hAnsi="Times" w:cs="Times New Roman"/>
                <w:sz w:val="28"/>
                <w:szCs w:val="28"/>
              </w:rPr>
              <w:t xml:space="preserve"> человека</w:t>
            </w:r>
            <w:r w:rsidR="007B265B">
              <w:rPr>
                <w:rFonts w:ascii="Times" w:hAnsi="Times" w:cs="Times New Roman"/>
                <w:sz w:val="28"/>
                <w:szCs w:val="28"/>
              </w:rPr>
              <w:t>;</w:t>
            </w:r>
          </w:p>
          <w:p w:rsidR="007B265B" w:rsidRPr="007927A2" w:rsidRDefault="007B265B" w:rsidP="007927A2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знают: значение слова Цикл из разных источников;</w:t>
            </w:r>
          </w:p>
          <w:p w:rsidR="008E0EC2" w:rsidRPr="007927A2" w:rsidRDefault="008E0EC2" w:rsidP="007B265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sz w:val="28"/>
                <w:szCs w:val="28"/>
              </w:rPr>
              <w:t>Получат возможность научиться:</w:t>
            </w:r>
            <w:r>
              <w:rPr>
                <w:rFonts w:ascii="Times" w:hAnsi="Times" w:cs="Times New Roman"/>
                <w:sz w:val="28"/>
                <w:szCs w:val="28"/>
              </w:rPr>
              <w:t>по блок схемам с</w:t>
            </w:r>
            <w:r w:rsidR="00740FB2">
              <w:rPr>
                <w:rFonts w:ascii="Times" w:hAnsi="Times" w:cs="Times New Roman"/>
                <w:sz w:val="28"/>
                <w:szCs w:val="28"/>
              </w:rPr>
              <w:t>оставлять собственные алг</w:t>
            </w:r>
            <w:r w:rsidR="007B265B">
              <w:rPr>
                <w:rFonts w:ascii="Times" w:hAnsi="Times" w:cs="Times New Roman"/>
                <w:sz w:val="28"/>
                <w:szCs w:val="28"/>
              </w:rPr>
              <w:t>оритмы.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B265B" w:rsidRPr="007927A2" w:rsidTr="00762026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B" w:rsidRDefault="007B265B" w:rsidP="007927A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.</w:t>
            </w:r>
          </w:p>
          <w:p w:rsidR="007B265B" w:rsidRDefault="007B265B" w:rsidP="007927A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7B265B" w:rsidRDefault="007B265B" w:rsidP="007927A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B265B" w:rsidRPr="007927A2" w:rsidRDefault="007B265B" w:rsidP="007927A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2026" w:rsidRDefault="00762026" w:rsidP="007927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  <w:sectPr w:rsidR="00762026" w:rsidSect="00E532AB">
          <w:pgSz w:w="16840" w:h="11900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  <w:gridCol w:w="2551"/>
        <w:gridCol w:w="2552"/>
        <w:gridCol w:w="2835"/>
        <w:gridCol w:w="1701"/>
        <w:gridCol w:w="142"/>
      </w:tblGrid>
      <w:tr w:rsidR="008E0EC2" w:rsidRPr="007927A2" w:rsidTr="00FA5914">
        <w:trPr>
          <w:gridAfter w:val="1"/>
          <w:wAfter w:w="142" w:type="dxa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EC2" w:rsidRDefault="008E0EC2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структура урока</w:t>
            </w:r>
          </w:p>
          <w:p w:rsidR="008E0EC2" w:rsidRPr="003D213D" w:rsidRDefault="008E0EC2" w:rsidP="003D213D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b/>
                <w:sz w:val="28"/>
                <w:szCs w:val="28"/>
              </w:rPr>
            </w:pPr>
            <w:r w:rsidRPr="003D213D">
              <w:rPr>
                <w:rFonts w:ascii="Times" w:hAnsi="Times" w:cs="Times New Roman"/>
                <w:b/>
                <w:sz w:val="28"/>
                <w:szCs w:val="28"/>
              </w:rPr>
              <w:t>План урока:</w:t>
            </w:r>
          </w:p>
          <w:p w:rsidR="00875301" w:rsidRDefault="00875301" w:rsidP="00875301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</w:t>
            </w:r>
            <w:r w:rsidRPr="00875301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="008E0EC2" w:rsidRPr="003D213D">
              <w:rPr>
                <w:rFonts w:ascii="Times" w:hAnsi="Times" w:cs="Times New Roman"/>
                <w:sz w:val="28"/>
                <w:szCs w:val="28"/>
              </w:rPr>
              <w:t>Организационный момент (1-2 мин).</w:t>
            </w:r>
          </w:p>
          <w:p w:rsidR="00875301" w:rsidRPr="00875301" w:rsidRDefault="00875301" w:rsidP="00875301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ветствие</w:t>
            </w:r>
          </w:p>
          <w:p w:rsidR="00875301" w:rsidRDefault="00875301" w:rsidP="00875301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оверка готовности и эмоциональной настроенности на урок</w:t>
            </w:r>
          </w:p>
          <w:p w:rsidR="00163CA7" w:rsidRPr="00163CA7" w:rsidRDefault="00163CA7" w:rsidP="00163CA7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I.</w:t>
            </w:r>
            <w:r w:rsidR="005759E9">
              <w:rPr>
                <w:rFonts w:ascii="Times" w:hAnsi="Times" w:cs="Times New Roman"/>
                <w:sz w:val="28"/>
                <w:szCs w:val="28"/>
              </w:rPr>
              <w:t>АОЗ (5 мин)</w:t>
            </w:r>
          </w:p>
          <w:p w:rsidR="008E0EC2" w:rsidRDefault="008E0EC2" w:rsidP="003D213D">
            <w:pPr>
              <w:numPr>
                <w:ilvl w:val="0"/>
                <w:numId w:val="4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3D213D">
              <w:rPr>
                <w:rFonts w:ascii="Times" w:hAnsi="Times" w:cs="Times New Roman"/>
                <w:sz w:val="28"/>
                <w:szCs w:val="28"/>
              </w:rPr>
              <w:t>Интеллектуальная разминка.(</w:t>
            </w:r>
            <w:r w:rsidR="00D56B55">
              <w:rPr>
                <w:rFonts w:ascii="Times" w:hAnsi="Times" w:cs="Times New Roman"/>
                <w:sz w:val="28"/>
                <w:szCs w:val="28"/>
              </w:rPr>
              <w:t>2</w:t>
            </w:r>
            <w:r w:rsidRPr="003D213D">
              <w:rPr>
                <w:rFonts w:ascii="Times" w:hAnsi="Times" w:cs="Times New Roman"/>
                <w:sz w:val="28"/>
                <w:szCs w:val="28"/>
              </w:rPr>
              <w:t>-</w:t>
            </w:r>
            <w:r w:rsidR="00D56B55">
              <w:rPr>
                <w:rFonts w:ascii="Times" w:hAnsi="Times" w:cs="Times New Roman"/>
                <w:sz w:val="28"/>
                <w:szCs w:val="28"/>
              </w:rPr>
              <w:t>3</w:t>
            </w:r>
            <w:r w:rsidRPr="003D213D">
              <w:rPr>
                <w:rFonts w:ascii="Times" w:hAnsi="Times" w:cs="Times New Roman"/>
                <w:sz w:val="28"/>
                <w:szCs w:val="28"/>
              </w:rPr>
              <w:t xml:space="preserve"> мин).</w:t>
            </w:r>
          </w:p>
          <w:p w:rsidR="005759E9" w:rsidRDefault="005759E9" w:rsidP="003D213D">
            <w:pPr>
              <w:numPr>
                <w:ilvl w:val="0"/>
                <w:numId w:val="4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Игра «веришь или нет»</w:t>
            </w:r>
            <w:r w:rsidR="00C506DF">
              <w:rPr>
                <w:rFonts w:ascii="Times" w:hAnsi="Times" w:cs="Times New Roman"/>
                <w:sz w:val="28"/>
                <w:szCs w:val="28"/>
              </w:rPr>
              <w:t xml:space="preserve"> (1</w:t>
            </w:r>
            <w:r w:rsidR="00D56B55">
              <w:rPr>
                <w:rFonts w:ascii="Times" w:hAnsi="Times" w:cs="Times New Roman"/>
                <w:sz w:val="28"/>
                <w:szCs w:val="28"/>
              </w:rPr>
              <w:t>-2</w:t>
            </w:r>
            <w:r w:rsidR="00C506DF">
              <w:rPr>
                <w:rFonts w:ascii="Times" w:hAnsi="Times" w:cs="Times New Roman"/>
                <w:sz w:val="28"/>
                <w:szCs w:val="28"/>
              </w:rPr>
              <w:t xml:space="preserve"> мин)</w:t>
            </w:r>
          </w:p>
          <w:p w:rsidR="00D56B55" w:rsidRDefault="00D56B55" w:rsidP="00D56B55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II</w:t>
            </w:r>
            <w:r w:rsidRPr="00D56B55">
              <w:rPr>
                <w:rFonts w:ascii="Times" w:hAnsi="Times" w:cs="Times New Roman"/>
                <w:sz w:val="28"/>
                <w:szCs w:val="28"/>
              </w:rPr>
              <w:t>. Изложение нового материала. (10-14 мин).</w:t>
            </w:r>
          </w:p>
          <w:p w:rsidR="00567270" w:rsidRPr="00567270" w:rsidRDefault="00567270" w:rsidP="00567270">
            <w:pPr>
              <w:pStyle w:val="ab"/>
              <w:numPr>
                <w:ilvl w:val="0"/>
                <w:numId w:val="7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567270">
              <w:rPr>
                <w:rFonts w:ascii="Times" w:hAnsi="Times" w:cs="Times New Roman"/>
                <w:sz w:val="28"/>
                <w:szCs w:val="28"/>
              </w:rPr>
              <w:t>Формулирование темы урока</w:t>
            </w:r>
            <w:r w:rsidR="00A15C64">
              <w:rPr>
                <w:rFonts w:ascii="Times" w:hAnsi="Times" w:cs="Times New Roman"/>
                <w:sz w:val="28"/>
                <w:szCs w:val="28"/>
              </w:rPr>
              <w:t>, через постановку проблемной задачи. Показ видео</w:t>
            </w:r>
            <w:r w:rsidRPr="00567270">
              <w:rPr>
                <w:rFonts w:ascii="Times" w:hAnsi="Times" w:cs="Times New Roman"/>
                <w:sz w:val="28"/>
                <w:szCs w:val="28"/>
              </w:rPr>
              <w:t xml:space="preserve"> (</w:t>
            </w:r>
            <w:r w:rsidR="00CC2E12">
              <w:rPr>
                <w:rFonts w:ascii="Times" w:hAnsi="Times" w:cs="Times New Roman"/>
                <w:sz w:val="28"/>
                <w:szCs w:val="28"/>
              </w:rPr>
              <w:t>4</w:t>
            </w:r>
            <w:r w:rsidRPr="00567270">
              <w:rPr>
                <w:rFonts w:ascii="Times" w:hAnsi="Times" w:cs="Times New Roman"/>
                <w:sz w:val="28"/>
                <w:szCs w:val="28"/>
              </w:rPr>
              <w:t xml:space="preserve"> мин)</w:t>
            </w:r>
          </w:p>
          <w:p w:rsidR="00567270" w:rsidRPr="00567270" w:rsidRDefault="00567270" w:rsidP="00567270">
            <w:pPr>
              <w:pStyle w:val="ab"/>
              <w:numPr>
                <w:ilvl w:val="0"/>
                <w:numId w:val="7"/>
              </w:numPr>
              <w:rPr>
                <w:rFonts w:ascii="Times" w:hAnsi="Times" w:cs="Times New Roman"/>
                <w:sz w:val="28"/>
                <w:szCs w:val="28"/>
              </w:rPr>
            </w:pPr>
            <w:r w:rsidRPr="00567270">
              <w:rPr>
                <w:rFonts w:ascii="Times" w:hAnsi="Times" w:cs="Times New Roman"/>
                <w:sz w:val="28"/>
                <w:szCs w:val="28"/>
              </w:rPr>
              <w:t>Постановка целей урока.(</w:t>
            </w:r>
            <w:r w:rsidR="00CC2E12">
              <w:rPr>
                <w:rFonts w:ascii="Times" w:hAnsi="Times" w:cs="Times New Roman"/>
                <w:sz w:val="28"/>
                <w:szCs w:val="28"/>
              </w:rPr>
              <w:t>2-3</w:t>
            </w:r>
            <w:r w:rsidRPr="00567270">
              <w:rPr>
                <w:rFonts w:ascii="Times" w:hAnsi="Times" w:cs="Times New Roman"/>
                <w:sz w:val="28"/>
                <w:szCs w:val="28"/>
              </w:rPr>
              <w:t xml:space="preserve"> мин)</w:t>
            </w:r>
          </w:p>
          <w:p w:rsidR="00567270" w:rsidRDefault="00CC2E12" w:rsidP="00567270">
            <w:pPr>
              <w:pStyle w:val="ab"/>
              <w:numPr>
                <w:ilvl w:val="0"/>
                <w:numId w:val="7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остроение блок - схемы к задаче «Волк, коза и капуста»</w:t>
            </w:r>
            <w:r w:rsidR="00567270">
              <w:rPr>
                <w:rFonts w:ascii="Times" w:hAnsi="Times" w:cs="Times New Roman"/>
                <w:sz w:val="28"/>
                <w:szCs w:val="28"/>
              </w:rPr>
              <w:t xml:space="preserve"> (</w:t>
            </w:r>
            <w:r w:rsidR="00474F59" w:rsidRPr="00574BDF">
              <w:rPr>
                <w:rFonts w:ascii="Times" w:hAnsi="Times" w:cs="Times New Roman"/>
                <w:sz w:val="28"/>
                <w:szCs w:val="28"/>
              </w:rPr>
              <w:t>3-4</w:t>
            </w:r>
            <w:r w:rsidR="00567270">
              <w:rPr>
                <w:rFonts w:ascii="Times" w:hAnsi="Times" w:cs="Times New Roman"/>
                <w:sz w:val="28"/>
                <w:szCs w:val="28"/>
              </w:rPr>
              <w:t xml:space="preserve"> мин)</w:t>
            </w:r>
          </w:p>
          <w:p w:rsidR="00567270" w:rsidRDefault="00567270" w:rsidP="00567270">
            <w:pPr>
              <w:pStyle w:val="ab"/>
              <w:numPr>
                <w:ilvl w:val="0"/>
                <w:numId w:val="7"/>
              </w:numPr>
              <w:rPr>
                <w:rFonts w:ascii="Times" w:hAnsi="Times" w:cs="Times New Roman"/>
                <w:sz w:val="28"/>
                <w:szCs w:val="28"/>
              </w:rPr>
            </w:pPr>
            <w:r w:rsidRPr="00567270">
              <w:rPr>
                <w:rFonts w:ascii="Times" w:hAnsi="Times" w:cs="Times New Roman"/>
                <w:sz w:val="28"/>
                <w:szCs w:val="28"/>
              </w:rPr>
              <w:t>Физкультминутка.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(1-2 мин)</w:t>
            </w:r>
          </w:p>
          <w:p w:rsidR="007C2C63" w:rsidRPr="007C2C63" w:rsidRDefault="00C21D8D" w:rsidP="00474F59">
            <w:pPr>
              <w:pStyle w:val="ab"/>
              <w:numPr>
                <w:ilvl w:val="0"/>
                <w:numId w:val="7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  <w:lang w:val="en-US"/>
              </w:rPr>
            </w:pPr>
            <w:r w:rsidRPr="007C2C63">
              <w:rPr>
                <w:rFonts w:ascii="Times" w:hAnsi="Times" w:cs="Times New Roman"/>
                <w:sz w:val="28"/>
                <w:szCs w:val="28"/>
              </w:rPr>
              <w:t>Задание «Вспомни сам</w:t>
            </w:r>
            <w:proofErr w:type="gramStart"/>
            <w:r w:rsidRPr="007C2C63">
              <w:rPr>
                <w:rFonts w:ascii="Times" w:hAnsi="Times" w:cs="Times New Roman"/>
                <w:sz w:val="28"/>
                <w:szCs w:val="28"/>
              </w:rPr>
              <w:t xml:space="preserve">» </w:t>
            </w:r>
            <w:r w:rsidR="00CC2E12">
              <w:rPr>
                <w:rFonts w:ascii="Times" w:hAnsi="Times" w:cs="Times New Roman"/>
                <w:sz w:val="28"/>
                <w:szCs w:val="28"/>
              </w:rPr>
              <w:t>()</w:t>
            </w:r>
            <w:proofErr w:type="gramEnd"/>
          </w:p>
          <w:p w:rsidR="007C2C63" w:rsidRPr="007C2C63" w:rsidRDefault="007C2C63" w:rsidP="00474F59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C2C63">
              <w:rPr>
                <w:rFonts w:ascii="Times" w:hAnsi="Times" w:cs="Times New Roman"/>
                <w:sz w:val="28"/>
                <w:szCs w:val="28"/>
              </w:rPr>
              <w:t>Работа в тетради и по учебнику.</w:t>
            </w:r>
          </w:p>
          <w:p w:rsidR="0046336D" w:rsidRPr="007C2C63" w:rsidRDefault="00474F59" w:rsidP="007C2C63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  <w:lang w:val="en-US"/>
              </w:rPr>
            </w:pPr>
            <w:r w:rsidRPr="007C2C63">
              <w:rPr>
                <w:rFonts w:ascii="Times" w:hAnsi="Times" w:cs="Times New Roman"/>
                <w:sz w:val="28"/>
                <w:szCs w:val="28"/>
                <w:lang w:val="en-US"/>
              </w:rPr>
              <w:t xml:space="preserve">IV. </w:t>
            </w:r>
            <w:r w:rsidRPr="007C2C63">
              <w:rPr>
                <w:rFonts w:ascii="Times" w:hAnsi="Times" w:cs="Times New Roman"/>
                <w:sz w:val="28"/>
                <w:szCs w:val="28"/>
              </w:rPr>
              <w:t>Закрепление материала</w:t>
            </w:r>
            <w:r w:rsidRPr="007C2C63">
              <w:rPr>
                <w:rFonts w:ascii="Times" w:hAnsi="Times" w:cs="Times New Roman"/>
                <w:sz w:val="28"/>
                <w:szCs w:val="28"/>
                <w:lang w:val="en-US"/>
              </w:rPr>
              <w:t>.</w:t>
            </w:r>
          </w:p>
          <w:p w:rsidR="00C35831" w:rsidRDefault="00C35831" w:rsidP="00474F59">
            <w:pPr>
              <w:pStyle w:val="ab"/>
              <w:numPr>
                <w:ilvl w:val="0"/>
                <w:numId w:val="13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овторение ТБ в компьютерном классе</w:t>
            </w:r>
          </w:p>
          <w:p w:rsidR="00A62BC9" w:rsidRPr="00574BDF" w:rsidRDefault="00A62BC9" w:rsidP="00474F59">
            <w:pPr>
              <w:pStyle w:val="ab"/>
              <w:numPr>
                <w:ilvl w:val="0"/>
                <w:numId w:val="13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Работа с электронной тетрадью</w:t>
            </w:r>
            <w:r w:rsidR="00914306">
              <w:rPr>
                <w:rFonts w:ascii="Times" w:hAnsi="Times" w:cs="Times New Roman"/>
                <w:sz w:val="28"/>
                <w:szCs w:val="28"/>
              </w:rPr>
              <w:t xml:space="preserve"> ()</w:t>
            </w:r>
          </w:p>
          <w:p w:rsidR="00574BDF" w:rsidRPr="00474F59" w:rsidRDefault="00574BDF" w:rsidP="00474F59">
            <w:pPr>
              <w:pStyle w:val="ab"/>
              <w:numPr>
                <w:ilvl w:val="0"/>
                <w:numId w:val="13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3D213D">
              <w:rPr>
                <w:rFonts w:ascii="Times" w:hAnsi="Times" w:cs="Times New Roman"/>
                <w:sz w:val="28"/>
                <w:szCs w:val="28"/>
              </w:rPr>
              <w:t>Практическая работа на компьютере. (5 мин)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Гимнастика для глаз</w:t>
            </w:r>
            <w:r w:rsidRPr="003D213D">
              <w:rPr>
                <w:rFonts w:ascii="Times" w:hAnsi="Times" w:cs="Times New Roman"/>
                <w:sz w:val="28"/>
                <w:szCs w:val="28"/>
              </w:rPr>
              <w:t>. (3 мин)</w:t>
            </w:r>
          </w:p>
          <w:p w:rsidR="00574BDF" w:rsidRPr="0005406A" w:rsidRDefault="00574BDF" w:rsidP="00574BDF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V</w:t>
            </w:r>
            <w:r w:rsidRPr="00574BDF">
              <w:rPr>
                <w:rFonts w:ascii="Times" w:hAnsi="Times" w:cs="Times New Roman"/>
                <w:sz w:val="28"/>
                <w:szCs w:val="28"/>
              </w:rPr>
              <w:t>. Подведение итогов урока. (5 мин)</w:t>
            </w:r>
          </w:p>
          <w:p w:rsidR="00C955DF" w:rsidRDefault="00C955DF" w:rsidP="00C955DF">
            <w:pPr>
              <w:pStyle w:val="ab"/>
              <w:numPr>
                <w:ilvl w:val="0"/>
                <w:numId w:val="15"/>
              </w:numPr>
              <w:rPr>
                <w:rFonts w:ascii="Times" w:hAnsi="Times" w:cs="Times New Roman"/>
                <w:sz w:val="28"/>
                <w:szCs w:val="28"/>
              </w:rPr>
            </w:pPr>
            <w:r w:rsidRPr="00C955DF">
              <w:rPr>
                <w:rFonts w:ascii="Times" w:hAnsi="Times" w:cs="Times New Roman"/>
                <w:sz w:val="28"/>
                <w:szCs w:val="28"/>
              </w:rPr>
              <w:t>Д/З. (1-2 мин)</w:t>
            </w:r>
          </w:p>
          <w:p w:rsidR="00422925" w:rsidRPr="00422925" w:rsidRDefault="00422925" w:rsidP="00C955DF">
            <w:pPr>
              <w:pStyle w:val="ab"/>
              <w:numPr>
                <w:ilvl w:val="0"/>
                <w:numId w:val="15"/>
              </w:numPr>
              <w:rPr>
                <w:rFonts w:ascii="Times" w:hAnsi="Times" w:cs="Times New Roman"/>
                <w:sz w:val="28"/>
                <w:szCs w:val="28"/>
              </w:rPr>
            </w:pPr>
            <w:r w:rsidRPr="00422925">
              <w:rPr>
                <w:rFonts w:ascii="Times" w:hAnsi="Times" w:cs="Times New Roman"/>
                <w:sz w:val="28"/>
                <w:szCs w:val="28"/>
              </w:rPr>
              <w:lastRenderedPageBreak/>
              <w:t xml:space="preserve">Рефлексия. Само оценивание. (3 мин)  </w:t>
            </w:r>
          </w:p>
          <w:p w:rsidR="00DF7110" w:rsidRPr="00422925" w:rsidRDefault="00DF7110" w:rsidP="00DF711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422925">
              <w:rPr>
                <w:rFonts w:ascii="Times" w:hAnsi="Times" w:cs="Times New Roman"/>
                <w:b/>
                <w:sz w:val="28"/>
                <w:szCs w:val="28"/>
              </w:rPr>
              <w:t>Ход урока</w:t>
            </w:r>
          </w:p>
          <w:p w:rsidR="008F33DE" w:rsidRPr="00574BDF" w:rsidRDefault="008F33DE" w:rsidP="008F33DE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</w:t>
            </w:r>
            <w:r w:rsidRPr="00875301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Pr="003D213D">
              <w:rPr>
                <w:rFonts w:ascii="Times" w:hAnsi="Times" w:cs="Times New Roman"/>
                <w:sz w:val="28"/>
                <w:szCs w:val="28"/>
              </w:rPr>
              <w:t>Организационный момент (1-2 мин).</w:t>
            </w:r>
          </w:p>
          <w:p w:rsidR="008F33DE" w:rsidRPr="00574BDF" w:rsidRDefault="008F33DE" w:rsidP="008F33DE">
            <w:pPr>
              <w:pStyle w:val="ab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ветствие</w:t>
            </w:r>
          </w:p>
          <w:p w:rsidR="008F33DE" w:rsidRDefault="008F33DE" w:rsidP="008F33DE">
            <w:pPr>
              <w:pStyle w:val="ab"/>
              <w:numPr>
                <w:ilvl w:val="0"/>
                <w:numId w:val="10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оверка готовности и эмоциональной настроенности на урок</w:t>
            </w:r>
          </w:p>
          <w:p w:rsidR="008F33DE" w:rsidRPr="00163CA7" w:rsidRDefault="008F33DE" w:rsidP="008F33DE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I</w:t>
            </w:r>
            <w:r w:rsidRPr="00422925">
              <w:rPr>
                <w:rFonts w:ascii="Times" w:hAnsi="Times" w:cs="Times New Roman"/>
                <w:sz w:val="28"/>
                <w:szCs w:val="28"/>
              </w:rPr>
              <w:t>.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АОЗ (5 мин)</w:t>
            </w:r>
          </w:p>
          <w:p w:rsidR="008F33DE" w:rsidRDefault="008F33DE" w:rsidP="008F33D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Игра «веришь или нет» (1-2 мин)</w:t>
            </w:r>
          </w:p>
          <w:p w:rsidR="00FA5914" w:rsidRPr="00901946" w:rsidRDefault="00FA5914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FA5914" w:rsidRPr="00901946" w:rsidRDefault="00FA5914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- Что алгоритм это просто набор любых действий (нет)</w:t>
            </w:r>
          </w:p>
          <w:p w:rsidR="00FA5914" w:rsidRPr="00901946" w:rsidRDefault="00FA5914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- Что алгоритм бывает нескольких видов? (да - линейный, с ветвлением)</w:t>
            </w:r>
          </w:p>
          <w:p w:rsidR="00FA5914" w:rsidRPr="00901946" w:rsidRDefault="00FA5914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04C8" w:rsidRPr="00901946">
              <w:rPr>
                <w:rFonts w:ascii="Times New Roman" w:hAnsi="Times New Roman" w:cs="Times New Roman"/>
                <w:sz w:val="28"/>
                <w:szCs w:val="28"/>
              </w:rPr>
              <w:t>Существует такие способы записи алгоритмов: словесный, блок-схемы, и на языке программирования</w:t>
            </w:r>
            <w:proofErr w:type="gramStart"/>
            <w:r w:rsidR="004B04C8" w:rsidRPr="00901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B04C8"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B04C8" w:rsidRPr="009019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B04C8" w:rsidRPr="0090194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4B04C8" w:rsidRPr="00901946" w:rsidRDefault="004B04C8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- Что слово «алгоритм» произошло от имени средневекового ученого Мухаммеда ибн Муса </w:t>
            </w:r>
            <w:proofErr w:type="gramStart"/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ал-Хорезми</w:t>
            </w:r>
            <w:proofErr w:type="gramEnd"/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? (да)</w:t>
            </w:r>
          </w:p>
          <w:p w:rsidR="000D7F90" w:rsidRPr="00901946" w:rsidRDefault="004B04C8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F90" w:rsidRPr="00901946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 w:rsidR="00BC4E0C" w:rsidRPr="009019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7F90"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 кто записывает алгоритм это – исполнитель? (нет)</w:t>
            </w:r>
          </w:p>
          <w:p w:rsidR="004B04C8" w:rsidRPr="00901946" w:rsidRDefault="000D7F90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proofErr w:type="gramEnd"/>
            <w:r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может выполнять исполнитель, называются система команд исполнителя (нет)</w:t>
            </w:r>
          </w:p>
          <w:p w:rsidR="000D7F90" w:rsidRPr="00901946" w:rsidRDefault="00BC4E0C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- Алгоритм,</w:t>
            </w:r>
            <w:r w:rsidR="000D7F90"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есть выбор</w:t>
            </w: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7F90"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– алгоритмом с разветвлением? (да)</w:t>
            </w:r>
          </w:p>
          <w:p w:rsidR="00BC4E0C" w:rsidRPr="00901946" w:rsidRDefault="00BC4E0C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-  Исполнитель это тот, кто исполняет действие по алгоритму? (да)</w:t>
            </w:r>
          </w:p>
          <w:p w:rsidR="00BC4E0C" w:rsidRPr="00901946" w:rsidRDefault="00BC4E0C" w:rsidP="00FA59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>- Система команд исполнителя это команды</w:t>
            </w:r>
            <w:r w:rsidR="00F437E7" w:rsidRPr="009019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1946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полняет исполнитель (да)</w:t>
            </w:r>
          </w:p>
          <w:p w:rsidR="00716E51" w:rsidRDefault="00716E51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II</w:t>
            </w:r>
            <w:r w:rsidRPr="00D56B55">
              <w:rPr>
                <w:rFonts w:ascii="Times" w:hAnsi="Times" w:cs="Times New Roman"/>
                <w:sz w:val="28"/>
                <w:szCs w:val="28"/>
              </w:rPr>
              <w:t>. Изложение нового материала. (10-14 мин).</w:t>
            </w:r>
          </w:p>
          <w:p w:rsidR="00716E51" w:rsidRDefault="00716E51" w:rsidP="00716E51">
            <w:pPr>
              <w:pStyle w:val="ab"/>
              <w:numPr>
                <w:ilvl w:val="0"/>
                <w:numId w:val="16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16E51">
              <w:rPr>
                <w:rFonts w:ascii="Times" w:hAnsi="Times" w:cs="Times New Roman"/>
                <w:sz w:val="28"/>
                <w:szCs w:val="28"/>
              </w:rPr>
              <w:t>Формулирование темы урока</w:t>
            </w:r>
            <w:r w:rsidR="0093002C">
              <w:rPr>
                <w:rFonts w:ascii="Times" w:hAnsi="Times" w:cs="Times New Roman"/>
                <w:sz w:val="28"/>
                <w:szCs w:val="28"/>
              </w:rPr>
              <w:t>,через постановку проблемной задачи. Показ видео</w:t>
            </w:r>
            <w:r w:rsidRPr="00716E51">
              <w:rPr>
                <w:rFonts w:ascii="Times" w:hAnsi="Times" w:cs="Times New Roman"/>
                <w:sz w:val="28"/>
                <w:szCs w:val="28"/>
              </w:rPr>
              <w:t>(1-2 мин)</w:t>
            </w:r>
          </w:p>
          <w:p w:rsidR="003C5AD7" w:rsidRPr="003C5AD7" w:rsidRDefault="003C5AD7" w:rsidP="003C5AD7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У вас  на ли</w:t>
            </w:r>
            <w:r w:rsidR="0044271B">
              <w:rPr>
                <w:rFonts w:ascii="Times" w:hAnsi="Times" w:cs="Times New Roman"/>
                <w:sz w:val="28"/>
                <w:szCs w:val="28"/>
              </w:rPr>
              <w:t>стах дана задача, прочитайте ее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 (дети читают)</w:t>
            </w:r>
            <w:r w:rsidR="0044271B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716E51" w:rsidRDefault="00D215DD" w:rsidP="00716E51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D215DD">
              <w:rPr>
                <w:rFonts w:ascii="Times" w:hAnsi="Times" w:cs="Times New Roman"/>
                <w:sz w:val="28"/>
                <w:szCs w:val="28"/>
              </w:rPr>
              <w:t xml:space="preserve">На берегу реки стоит крестьянин с лодкой, а рядом с ним - волк, коза и капуста. Крестьянин должен переправиться сам и перевезти волка, козу и капусту на другой берег. Однако, в лодку, кроме крестьянина, помещается либо только волк, либо </w:t>
            </w:r>
            <w:r w:rsidRPr="00D215DD">
              <w:rPr>
                <w:rFonts w:ascii="Times" w:hAnsi="Times" w:cs="Times New Roman"/>
                <w:sz w:val="28"/>
                <w:szCs w:val="28"/>
              </w:rPr>
              <w:lastRenderedPageBreak/>
              <w:t>коза, либо капуста. Оставлять же волка с козой или козу с капустой без присмотра нельзя - волк может съесть козу, а коза - капусту. Как должен вести себя крестьянин?</w:t>
            </w:r>
          </w:p>
          <w:p w:rsidR="00983453" w:rsidRDefault="003C5AD7" w:rsidP="00716E51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Давайте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подумаем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 как это сделать. Назовите мне кто и что есть в этой задаче. (крестьянин, волк, коза и капуста)</w:t>
            </w:r>
            <w:r w:rsidR="00A15C64">
              <w:rPr>
                <w:rFonts w:ascii="Times" w:hAnsi="Times" w:cs="Times New Roman"/>
                <w:sz w:val="28"/>
                <w:szCs w:val="28"/>
              </w:rPr>
              <w:t xml:space="preserve">. По вашему </w:t>
            </w:r>
            <w:proofErr w:type="gramStart"/>
            <w:r w:rsidR="00A15C64">
              <w:rPr>
                <w:rFonts w:ascii="Times" w:hAnsi="Times" w:cs="Times New Roman"/>
                <w:sz w:val="28"/>
                <w:szCs w:val="28"/>
              </w:rPr>
              <w:t>мнению</w:t>
            </w:r>
            <w:proofErr w:type="gramEnd"/>
            <w:r w:rsidR="00A15C64">
              <w:rPr>
                <w:rFonts w:ascii="Times" w:hAnsi="Times" w:cs="Times New Roman"/>
                <w:sz w:val="28"/>
                <w:szCs w:val="28"/>
              </w:rPr>
              <w:t xml:space="preserve"> как это нужно сделать? </w:t>
            </w:r>
          </w:p>
          <w:p w:rsidR="000A7EE7" w:rsidRDefault="000A7EE7" w:rsidP="000A7EE7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Просмотр видео игры или </w:t>
            </w: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flesh</w:t>
            </w:r>
            <w:r>
              <w:rPr>
                <w:rFonts w:ascii="Times" w:hAnsi="Times" w:cs="Times New Roman"/>
                <w:sz w:val="28"/>
                <w:szCs w:val="28"/>
              </w:rPr>
              <w:t>ролика.</w:t>
            </w:r>
          </w:p>
          <w:p w:rsidR="000A7EE7" w:rsidRDefault="000A7EE7" w:rsidP="000A7EE7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Действий много, ребята, что нужно сделать, чтобы не запутаться? (Написать все действия, т.е составить алгоритм действий). Молодцы, мы с вами его уже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проговорили и чтобы сэкономить время я его уже записала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>, посмотрите на экран.</w:t>
            </w:r>
          </w:p>
          <w:p w:rsidR="003C5AD7" w:rsidRDefault="00983453" w:rsidP="00716E51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Ребята, посмотрите внимательно на этот алгоритм, что вы замечаете? Может быть, что то повторяется? (повторяется слово ОБРАТНО)</w:t>
            </w:r>
          </w:p>
          <w:p w:rsidR="00D215DD" w:rsidRPr="00D215DD" w:rsidRDefault="00D215DD" w:rsidP="00983453">
            <w:pPr>
              <w:pStyle w:val="ac"/>
            </w:pPr>
            <w:r w:rsidRPr="00D215DD">
              <w:t>Поэтому решение таково:</w:t>
            </w:r>
          </w:p>
          <w:p w:rsidR="00D215DD" w:rsidRPr="00D215DD" w:rsidRDefault="00D215DD" w:rsidP="00D215DD">
            <w:pPr>
              <w:pStyle w:val="ac"/>
            </w:pPr>
            <w:r w:rsidRPr="00D215DD">
              <w:t xml:space="preserve"> 1)перевезти козу </w:t>
            </w:r>
            <w:r w:rsidRPr="00BC4E0C">
              <w:rPr>
                <w:color w:val="548DD4" w:themeColor="text2" w:themeTint="99"/>
              </w:rPr>
              <w:t>туда</w:t>
            </w:r>
            <w:r w:rsidRPr="00D215DD">
              <w:t>;</w:t>
            </w:r>
          </w:p>
          <w:p w:rsidR="00D215DD" w:rsidRPr="00D215DD" w:rsidRDefault="00D215DD" w:rsidP="00D215DD">
            <w:pPr>
              <w:pStyle w:val="ac"/>
            </w:pPr>
            <w:r w:rsidRPr="00D215DD">
              <w:t xml:space="preserve"> 2)вернуться </w:t>
            </w:r>
            <w:r w:rsidRPr="00983453">
              <w:rPr>
                <w:color w:val="FF0000"/>
              </w:rPr>
              <w:t>обратно</w:t>
            </w:r>
            <w:r w:rsidRPr="00D215DD">
              <w:t>;</w:t>
            </w:r>
          </w:p>
          <w:p w:rsidR="00D215DD" w:rsidRPr="00D215DD" w:rsidRDefault="00D215DD" w:rsidP="00D215DD">
            <w:pPr>
              <w:pStyle w:val="ac"/>
            </w:pPr>
            <w:r w:rsidRPr="00D215DD">
              <w:t xml:space="preserve"> 3)перевезти капусту </w:t>
            </w:r>
            <w:r w:rsidRPr="00BC4E0C">
              <w:rPr>
                <w:color w:val="548DD4" w:themeColor="text2" w:themeTint="99"/>
              </w:rPr>
              <w:t>туда</w:t>
            </w:r>
            <w:r w:rsidRPr="00D215DD">
              <w:t>;</w:t>
            </w:r>
          </w:p>
          <w:p w:rsidR="00D215DD" w:rsidRPr="00D215DD" w:rsidRDefault="00D215DD" w:rsidP="00D215DD">
            <w:pPr>
              <w:pStyle w:val="ac"/>
            </w:pPr>
            <w:r w:rsidRPr="00D215DD">
              <w:t xml:space="preserve"> 4)перевезти козу </w:t>
            </w:r>
            <w:r w:rsidRPr="00983453">
              <w:rPr>
                <w:color w:val="FF0000"/>
              </w:rPr>
              <w:t>обратно</w:t>
            </w:r>
            <w:r w:rsidRPr="00D215DD">
              <w:t>;</w:t>
            </w:r>
          </w:p>
          <w:p w:rsidR="00D215DD" w:rsidRPr="00D215DD" w:rsidRDefault="00D215DD" w:rsidP="00D215DD">
            <w:pPr>
              <w:pStyle w:val="ac"/>
            </w:pPr>
            <w:r w:rsidRPr="00D215DD">
              <w:t xml:space="preserve"> 5)перевезти волка </w:t>
            </w:r>
            <w:r w:rsidRPr="00BC4E0C">
              <w:rPr>
                <w:color w:val="548DD4" w:themeColor="text2" w:themeTint="99"/>
              </w:rPr>
              <w:t>туда</w:t>
            </w:r>
            <w:r w:rsidRPr="00D215DD">
              <w:t>;</w:t>
            </w:r>
          </w:p>
          <w:p w:rsidR="00D215DD" w:rsidRPr="00D215DD" w:rsidRDefault="00D215DD" w:rsidP="00D215DD">
            <w:pPr>
              <w:pStyle w:val="ac"/>
            </w:pPr>
            <w:r w:rsidRPr="00D215DD">
              <w:t xml:space="preserve"> 6)вернуться </w:t>
            </w:r>
            <w:r w:rsidRPr="00983453">
              <w:rPr>
                <w:color w:val="FF0000"/>
              </w:rPr>
              <w:t>обратно</w:t>
            </w:r>
            <w:r w:rsidRPr="00D215DD">
              <w:t>;</w:t>
            </w:r>
          </w:p>
          <w:p w:rsidR="00716E51" w:rsidRDefault="00D215DD" w:rsidP="00D215DD">
            <w:pPr>
              <w:pStyle w:val="ac"/>
            </w:pPr>
            <w:r w:rsidRPr="00D215DD">
              <w:t xml:space="preserve"> 7)перевезти козу </w:t>
            </w:r>
            <w:r w:rsidRPr="00BC4E0C">
              <w:rPr>
                <w:color w:val="548DD4" w:themeColor="text2" w:themeTint="99"/>
              </w:rPr>
              <w:t>туда</w:t>
            </w:r>
            <w:r w:rsidRPr="00D215DD">
              <w:t>;</w:t>
            </w:r>
          </w:p>
          <w:p w:rsidR="00983453" w:rsidRDefault="00983453" w:rsidP="006707F8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Ребята, а на что</w:t>
            </w:r>
            <w:r w:rsidR="000A7EE7">
              <w:rPr>
                <w:rFonts w:ascii="Times" w:hAnsi="Times" w:cs="Times New Roman"/>
                <w:sz w:val="28"/>
                <w:szCs w:val="28"/>
              </w:rPr>
              <w:t xml:space="preserve"> какое действие указывает слова ОБРАТНО? (повторение). Молодцы! (Если не ответят привести пример: Мама отправляет в магазин за хлебом, затем забыла масла, шоколадку). </w:t>
            </w:r>
            <w:r w:rsidR="008B6B6F">
              <w:rPr>
                <w:rFonts w:ascii="Times" w:hAnsi="Times" w:cs="Times New Roman"/>
                <w:sz w:val="28"/>
                <w:szCs w:val="28"/>
              </w:rPr>
              <w:t xml:space="preserve"> (Слайд со стрелками и надписью повторение).</w:t>
            </w:r>
          </w:p>
          <w:p w:rsidR="008B6B6F" w:rsidRDefault="008B6B6F" w:rsidP="006707F8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Ребята, скажите мне, какую же тему мы сегодня будем изучать? (Алгоритм с повторением). (Если затруднение</w:t>
            </w:r>
            <w:r w:rsidR="008B0AB9">
              <w:rPr>
                <w:rFonts w:ascii="Times" w:hAnsi="Times" w:cs="Times New Roman"/>
                <w:sz w:val="28"/>
                <w:szCs w:val="28"/>
              </w:rPr>
              <w:t>,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то вопрос: что мы составили на слайде? (Алгоритм). А он какой, какое действие </w:t>
            </w:r>
            <w:r w:rsidR="008B0AB9">
              <w:rPr>
                <w:rFonts w:ascii="Times" w:hAnsi="Times" w:cs="Times New Roman"/>
                <w:sz w:val="28"/>
                <w:szCs w:val="28"/>
              </w:rPr>
              <w:t>происходит, мы сказали? (Повторение). Значит тема нашего урока: алгоритмы с повторениям.</w:t>
            </w:r>
          </w:p>
          <w:p w:rsidR="00FA770E" w:rsidRDefault="008B0AB9" w:rsidP="005B5D8C">
            <w:pPr>
              <w:tabs>
                <w:tab w:val="num" w:pos="426"/>
              </w:tabs>
              <w:spacing w:before="100" w:beforeAutospacing="1" w:after="100" w:afterAutospacing="1"/>
              <w:ind w:firstLine="426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Уч-ль: Молодцы! Алгоритм с повторением называется еще и алгоритм</w:t>
            </w:r>
            <w:r w:rsidR="00F437E7">
              <w:rPr>
                <w:rFonts w:ascii="Times" w:hAnsi="Times" w:cs="Times New Roman"/>
                <w:sz w:val="28"/>
                <w:szCs w:val="28"/>
              </w:rPr>
              <w:t xml:space="preserve"> с циклом</w:t>
            </w:r>
            <w:r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716E51" w:rsidRPr="00C22CBA" w:rsidRDefault="00716E51" w:rsidP="00C22CBA">
            <w:pPr>
              <w:pStyle w:val="ab"/>
              <w:numPr>
                <w:ilvl w:val="0"/>
                <w:numId w:val="16"/>
              </w:numPr>
              <w:rPr>
                <w:rFonts w:ascii="Times" w:hAnsi="Times" w:cs="Times New Roman"/>
                <w:sz w:val="28"/>
                <w:szCs w:val="28"/>
              </w:rPr>
            </w:pPr>
            <w:r w:rsidRPr="00C22CBA">
              <w:rPr>
                <w:rFonts w:ascii="Times" w:hAnsi="Times" w:cs="Times New Roman"/>
                <w:sz w:val="28"/>
                <w:szCs w:val="28"/>
              </w:rPr>
              <w:t>Постановка целей урока.(1-2 мин)</w:t>
            </w:r>
          </w:p>
          <w:p w:rsidR="00983453" w:rsidRDefault="00983453" w:rsidP="00983453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</w:t>
            </w:r>
            <w:r w:rsidR="00365BF8">
              <w:rPr>
                <w:rFonts w:ascii="Times" w:hAnsi="Times" w:cs="Times New Roman"/>
                <w:sz w:val="28"/>
                <w:szCs w:val="28"/>
              </w:rPr>
              <w:t xml:space="preserve">А чему мы должны </w:t>
            </w:r>
            <w:proofErr w:type="gramStart"/>
            <w:r w:rsidR="00365BF8">
              <w:rPr>
                <w:rFonts w:ascii="Times" w:hAnsi="Times" w:cs="Times New Roman"/>
                <w:sz w:val="28"/>
                <w:szCs w:val="28"/>
              </w:rPr>
              <w:t>научится</w:t>
            </w:r>
            <w:proofErr w:type="gramEnd"/>
            <w:r w:rsidR="00365BF8">
              <w:rPr>
                <w:rFonts w:ascii="Times" w:hAnsi="Times" w:cs="Times New Roman"/>
                <w:sz w:val="28"/>
                <w:szCs w:val="28"/>
              </w:rPr>
              <w:t xml:space="preserve"> сегодня на уроке? (Узнать, что такое цикл. Научиться строить блок-схемы к повторяющемуся алгоритму. </w:t>
            </w:r>
            <w:proofErr w:type="gramStart"/>
            <w:r w:rsidR="00365BF8">
              <w:rPr>
                <w:rFonts w:ascii="Times" w:hAnsi="Times" w:cs="Times New Roman"/>
                <w:sz w:val="28"/>
                <w:szCs w:val="28"/>
              </w:rPr>
              <w:t xml:space="preserve">Узнать где в каких </w:t>
            </w:r>
            <w:r w:rsidR="00130746">
              <w:rPr>
                <w:rFonts w:ascii="Times" w:hAnsi="Times" w:cs="Times New Roman"/>
                <w:sz w:val="28"/>
                <w:szCs w:val="28"/>
              </w:rPr>
              <w:t>действиях, явлениях</w:t>
            </w:r>
            <w:r w:rsidR="00365BF8">
              <w:rPr>
                <w:rFonts w:ascii="Times" w:hAnsi="Times" w:cs="Times New Roman"/>
                <w:sz w:val="28"/>
                <w:szCs w:val="28"/>
              </w:rPr>
              <w:t xml:space="preserve"> есть примеры циклических алгоритмов.)</w:t>
            </w:r>
            <w:proofErr w:type="gramEnd"/>
            <w:r w:rsidR="00FA770E">
              <w:rPr>
                <w:rFonts w:ascii="Times" w:hAnsi="Times" w:cs="Times New Roman"/>
                <w:sz w:val="28"/>
                <w:szCs w:val="28"/>
              </w:rPr>
              <w:t xml:space="preserve"> Вывод задач на доску.</w:t>
            </w:r>
          </w:p>
          <w:p w:rsidR="00983453" w:rsidRDefault="00FA770E" w:rsidP="002E417E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Запишите тему урока в тетрадь. Давайте начнем выполнять задачи нашего урока. У вас на листочках</w:t>
            </w:r>
            <w:r w:rsidR="00366E4B">
              <w:rPr>
                <w:rFonts w:ascii="Times" w:hAnsi="Times" w:cs="Times New Roman"/>
                <w:sz w:val="28"/>
                <w:szCs w:val="28"/>
              </w:rPr>
              <w:t xml:space="preserve"> из разных словарей  написаны определения слову «цикл» прочитайте и выпишите себе в тетрадь,  понравившееся определение циклу, или дайте свое.</w:t>
            </w:r>
          </w:p>
          <w:p w:rsidR="008B34D9" w:rsidRPr="008B34D9" w:rsidRDefault="008B34D9" w:rsidP="008B34D9">
            <w:pPr>
              <w:rPr>
                <w:rFonts w:ascii="Times" w:hAnsi="Times" w:cs="Times New Roman"/>
                <w:sz w:val="28"/>
                <w:szCs w:val="28"/>
              </w:rPr>
            </w:pPr>
            <w:r w:rsidRPr="008B34D9">
              <w:rPr>
                <w:rFonts w:ascii="Times" w:hAnsi="Times" w:cs="Times New Roman"/>
                <w:sz w:val="28"/>
                <w:szCs w:val="28"/>
                <w:u w:val="single"/>
              </w:rPr>
              <w:t>Википедия</w:t>
            </w:r>
            <w:r w:rsidRPr="008B34D9">
              <w:rPr>
                <w:rFonts w:ascii="Times" w:hAnsi="Times" w:cs="Times New Roman"/>
                <w:sz w:val="28"/>
                <w:szCs w:val="28"/>
              </w:rPr>
              <w:t xml:space="preserve"> – цикл это оборот, круг.</w:t>
            </w:r>
          </w:p>
          <w:p w:rsidR="008B34D9" w:rsidRPr="008B34D9" w:rsidRDefault="008B34D9" w:rsidP="008B34D9">
            <w:pPr>
              <w:rPr>
                <w:rFonts w:ascii="Times" w:hAnsi="Times" w:cs="Times New Roman"/>
                <w:sz w:val="28"/>
                <w:szCs w:val="28"/>
              </w:rPr>
            </w:pPr>
            <w:r w:rsidRPr="008B34D9">
              <w:rPr>
                <w:rFonts w:ascii="Times" w:hAnsi="Times" w:cs="Times New Roman"/>
                <w:sz w:val="28"/>
                <w:szCs w:val="28"/>
                <w:u w:val="single"/>
              </w:rPr>
              <w:t>Толковый словарь  русского языка  Ожегова:</w:t>
            </w:r>
            <w:r w:rsidRPr="008B34D9">
              <w:rPr>
                <w:rFonts w:ascii="Times" w:hAnsi="Times" w:cs="Times New Roman"/>
                <w:sz w:val="28"/>
                <w:szCs w:val="28"/>
              </w:rPr>
              <w:t xml:space="preserve">  Цикл Совокупность</w:t>
            </w:r>
            <w:r w:rsidR="00EB5E84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8B34D9">
              <w:rPr>
                <w:rFonts w:ascii="Times" w:hAnsi="Times" w:cs="Times New Roman"/>
                <w:sz w:val="28"/>
                <w:szCs w:val="28"/>
              </w:rPr>
              <w:t xml:space="preserve"> явлений, процессов, составляющая </w:t>
            </w:r>
            <w:r w:rsidRPr="008B34D9">
              <w:rPr>
                <w:rFonts w:ascii="Times" w:hAnsi="Times" w:cs="Times New Roman"/>
                <w:sz w:val="28"/>
                <w:szCs w:val="28"/>
                <w:u w:val="single"/>
              </w:rPr>
              <w:t>кругооборот</w:t>
            </w:r>
            <w:r w:rsidRPr="008B34D9">
              <w:rPr>
                <w:rFonts w:ascii="Times" w:hAnsi="Times" w:cs="Times New Roman"/>
                <w:sz w:val="28"/>
                <w:szCs w:val="28"/>
              </w:rPr>
              <w:t xml:space="preserve"> в течение определенного промежутка времени. </w:t>
            </w:r>
          </w:p>
          <w:p w:rsidR="008B34D9" w:rsidRDefault="008B34D9" w:rsidP="008B34D9">
            <w:pPr>
              <w:rPr>
                <w:rFonts w:ascii="Times" w:hAnsi="Times" w:cs="Times New Roman"/>
                <w:sz w:val="28"/>
                <w:szCs w:val="28"/>
              </w:rPr>
            </w:pPr>
            <w:r w:rsidRPr="008B34D9">
              <w:rPr>
                <w:rFonts w:ascii="Times" w:hAnsi="Times" w:cs="Times New Roman"/>
                <w:sz w:val="28"/>
                <w:szCs w:val="28"/>
                <w:u w:val="single"/>
              </w:rPr>
              <w:t xml:space="preserve">По Большому толковому словарю </w:t>
            </w:r>
            <w:r w:rsidRPr="00EB5E84">
              <w:rPr>
                <w:rFonts w:ascii="Times" w:hAnsi="Times" w:cs="Times New Roman"/>
                <w:sz w:val="28"/>
                <w:szCs w:val="28"/>
              </w:rPr>
              <w:t>Ушакова</w:t>
            </w:r>
            <w:r w:rsidR="00EB5E84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EB5E84">
              <w:rPr>
                <w:rFonts w:ascii="Times" w:hAnsi="Times" w:cs="Times New Roman"/>
                <w:b/>
                <w:bCs/>
                <w:sz w:val="28"/>
                <w:szCs w:val="28"/>
              </w:rPr>
              <w:t>ЦИКЛ</w:t>
            </w:r>
            <w:r w:rsidRPr="008B34D9">
              <w:rPr>
                <w:rFonts w:ascii="Times" w:hAnsi="Times" w:cs="Times New Roman"/>
                <w:sz w:val="28"/>
                <w:szCs w:val="28"/>
              </w:rPr>
              <w:t xml:space="preserve">  (греч. </w:t>
            </w:r>
            <w:proofErr w:type="spellStart"/>
            <w:r w:rsidRPr="008B34D9">
              <w:rPr>
                <w:rFonts w:ascii="Times" w:hAnsi="Times" w:cs="Times New Roman"/>
                <w:sz w:val="28"/>
                <w:szCs w:val="28"/>
              </w:rPr>
              <w:t>kyklos</w:t>
            </w:r>
            <w:proofErr w:type="spellEnd"/>
            <w:r w:rsidRPr="008B34D9">
              <w:rPr>
                <w:rFonts w:ascii="Times" w:hAnsi="Times" w:cs="Times New Roman"/>
                <w:sz w:val="28"/>
                <w:szCs w:val="28"/>
              </w:rPr>
              <w:t>, букв</w:t>
            </w:r>
            <w:proofErr w:type="gramStart"/>
            <w:r w:rsidRPr="008B34D9">
              <w:rPr>
                <w:rFonts w:ascii="Times" w:hAnsi="Times" w:cs="Times New Roman"/>
                <w:sz w:val="28"/>
                <w:szCs w:val="28"/>
              </w:rPr>
              <w:t>.</w:t>
            </w:r>
            <w:proofErr w:type="gramEnd"/>
            <w:r w:rsidRPr="008B34D9">
              <w:rPr>
                <w:rFonts w:ascii="Times" w:hAnsi="Times" w:cs="Times New Roman"/>
                <w:sz w:val="28"/>
                <w:szCs w:val="28"/>
              </w:rPr>
              <w:t> </w:t>
            </w:r>
            <w:hyperlink r:id="rId7" w:history="1">
              <w:proofErr w:type="gramStart"/>
              <w:r w:rsidRPr="008B34D9">
                <w:rPr>
                  <w:rStyle w:val="a5"/>
                  <w:rFonts w:ascii="Times" w:hAnsi="Times" w:cs="Times New Roman"/>
                  <w:sz w:val="28"/>
                  <w:szCs w:val="28"/>
                </w:rPr>
                <w:t>к</w:t>
              </w:r>
              <w:proofErr w:type="gramEnd"/>
              <w:r w:rsidRPr="008B34D9">
                <w:rPr>
                  <w:rStyle w:val="a5"/>
                  <w:rFonts w:ascii="Times" w:hAnsi="Times" w:cs="Times New Roman"/>
                  <w:sz w:val="28"/>
                  <w:szCs w:val="28"/>
                </w:rPr>
                <w:t>олесо).</w:t>
              </w:r>
            </w:hyperlink>
            <w:r w:rsidRPr="008B34D9">
              <w:rPr>
                <w:rFonts w:ascii="Times" w:hAnsi="Times" w:cs="Times New Roman"/>
                <w:sz w:val="28"/>
                <w:szCs w:val="28"/>
              </w:rPr>
              <w:t> </w:t>
            </w:r>
            <w:hyperlink r:id="rId8" w:history="1">
              <w:r w:rsidRPr="008B34D9">
                <w:rPr>
                  <w:rStyle w:val="a5"/>
                  <w:rFonts w:ascii="Times" w:hAnsi="Times" w:cs="Times New Roman"/>
                  <w:sz w:val="28"/>
                  <w:szCs w:val="28"/>
                </w:rPr>
                <w:t>Законченный</w:t>
              </w:r>
            </w:hyperlink>
            <w:r w:rsidRPr="008B34D9">
              <w:rPr>
                <w:rFonts w:ascii="Times" w:hAnsi="Times" w:cs="Times New Roman"/>
                <w:sz w:val="28"/>
                <w:szCs w:val="28"/>
              </w:rPr>
              <w:t> </w:t>
            </w:r>
            <w:hyperlink r:id="rId9" w:history="1">
              <w:r w:rsidRPr="008B34D9">
                <w:rPr>
                  <w:rStyle w:val="a5"/>
                  <w:rFonts w:ascii="Times" w:hAnsi="Times" w:cs="Times New Roman"/>
                  <w:sz w:val="28"/>
                  <w:szCs w:val="28"/>
                </w:rPr>
                <w:t>круг</w:t>
              </w:r>
            </w:hyperlink>
            <w:r w:rsidRPr="008B34D9">
              <w:rPr>
                <w:rFonts w:ascii="Times" w:hAnsi="Times" w:cs="Times New Roman"/>
                <w:sz w:val="28"/>
                <w:szCs w:val="28"/>
              </w:rPr>
              <w:t> развития в </w:t>
            </w:r>
            <w:hyperlink r:id="rId10" w:history="1">
              <w:r w:rsidRPr="008B34D9">
                <w:rPr>
                  <w:rStyle w:val="a5"/>
                  <w:rFonts w:ascii="Times" w:hAnsi="Times" w:cs="Times New Roman"/>
                  <w:sz w:val="28"/>
                  <w:szCs w:val="28"/>
                </w:rPr>
                <w:t>течение</w:t>
              </w:r>
            </w:hyperlink>
            <w:r w:rsidRPr="008B34D9">
              <w:rPr>
                <w:rFonts w:ascii="Times" w:hAnsi="Times" w:cs="Times New Roman"/>
                <w:sz w:val="28"/>
                <w:szCs w:val="28"/>
              </w:rPr>
              <w:t> какого-н. промежутка времени.</w:t>
            </w:r>
          </w:p>
          <w:p w:rsidR="00EB5E84" w:rsidRDefault="00EB5E84" w:rsidP="008B34D9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Посмотрите на все определения внимательно, </w:t>
            </w:r>
            <w:r w:rsidR="00692EB2">
              <w:rPr>
                <w:rFonts w:ascii="Times" w:hAnsi="Times" w:cs="Times New Roman"/>
                <w:sz w:val="28"/>
                <w:szCs w:val="28"/>
              </w:rPr>
              <w:t>какие слава в них повторяются, которые дают расшифровку слову ЦИКЛ</w:t>
            </w:r>
            <w:proofErr w:type="gramStart"/>
            <w:r w:rsidR="00692EB2">
              <w:rPr>
                <w:rFonts w:ascii="Times" w:hAnsi="Times" w:cs="Times New Roman"/>
                <w:sz w:val="28"/>
                <w:szCs w:val="28"/>
              </w:rPr>
              <w:t>.</w:t>
            </w:r>
            <w:proofErr w:type="gramEnd"/>
            <w:r w:rsidR="00692EB2">
              <w:rPr>
                <w:rFonts w:ascii="Times" w:hAnsi="Times" w:cs="Times New Roman"/>
                <w:sz w:val="28"/>
                <w:szCs w:val="28"/>
              </w:rPr>
              <w:t xml:space="preserve"> (</w:t>
            </w:r>
            <w:proofErr w:type="gramStart"/>
            <w:r w:rsidR="00692EB2">
              <w:rPr>
                <w:rFonts w:ascii="Times" w:hAnsi="Times" w:cs="Times New Roman"/>
                <w:sz w:val="28"/>
                <w:szCs w:val="28"/>
              </w:rPr>
              <w:t>о</w:t>
            </w:r>
            <w:proofErr w:type="gramEnd"/>
            <w:r w:rsidR="00692EB2">
              <w:rPr>
                <w:rFonts w:ascii="Times" w:hAnsi="Times" w:cs="Times New Roman"/>
                <w:sz w:val="28"/>
                <w:szCs w:val="28"/>
              </w:rPr>
              <w:t>борот, круг, кругооборот, законченный круг)</w:t>
            </w:r>
          </w:p>
          <w:p w:rsidR="003448AF" w:rsidRDefault="00B14E65" w:rsidP="008B34D9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</w:t>
            </w: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Т.е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3448AF">
              <w:rPr>
                <w:rFonts w:ascii="Times" w:hAnsi="Times" w:cs="Times New Roman"/>
                <w:sz w:val="28"/>
                <w:szCs w:val="28"/>
              </w:rPr>
              <w:t xml:space="preserve">цикл </w:t>
            </w:r>
            <w:r>
              <w:rPr>
                <w:rFonts w:ascii="Times" w:hAnsi="Times" w:cs="Times New Roman"/>
                <w:sz w:val="28"/>
                <w:szCs w:val="28"/>
              </w:rPr>
              <w:t>это и есть повтор действий, или явлений. Ребята, а когда действия</w:t>
            </w:r>
            <w:r w:rsidR="003448AF">
              <w:rPr>
                <w:rFonts w:ascii="Times" w:hAnsi="Times" w:cs="Times New Roman"/>
                <w:sz w:val="28"/>
                <w:szCs w:val="28"/>
              </w:rPr>
              <w:t xml:space="preserve">, ситуации 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или явления повторяются – непрерывно – постоянно, </w:t>
            </w:r>
            <w:r w:rsidR="003448AF">
              <w:rPr>
                <w:rFonts w:ascii="Times" w:hAnsi="Times" w:cs="Times New Roman"/>
                <w:sz w:val="28"/>
                <w:szCs w:val="28"/>
              </w:rPr>
              <w:t xml:space="preserve"> и никогда не заканчиваются, </w:t>
            </w:r>
            <w:r>
              <w:rPr>
                <w:rFonts w:ascii="Times" w:hAnsi="Times" w:cs="Times New Roman"/>
                <w:sz w:val="28"/>
                <w:szCs w:val="28"/>
              </w:rPr>
              <w:t>такие действия называют з</w:t>
            </w:r>
            <w:r w:rsidRPr="00B14E65">
              <w:rPr>
                <w:rFonts w:ascii="Times" w:hAnsi="Times" w:cs="Times New Roman"/>
                <w:b/>
                <w:sz w:val="28"/>
                <w:szCs w:val="28"/>
              </w:rPr>
              <w:t>ацикливание</w:t>
            </w:r>
            <w:r w:rsidR="003448AF">
              <w:rPr>
                <w:rFonts w:ascii="Times" w:hAnsi="Times" w:cs="Times New Roman"/>
                <w:b/>
                <w:sz w:val="28"/>
                <w:szCs w:val="28"/>
              </w:rPr>
              <w:t xml:space="preserve">. </w:t>
            </w:r>
          </w:p>
          <w:p w:rsidR="00B14E65" w:rsidRDefault="003448AF" w:rsidP="008B34D9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ывает у вас такое, когда фрагмент любимой песни крутится в голове долгое время и даже надоедает? (Да) Вот это и есть – зацикливание.</w:t>
            </w:r>
            <w:r w:rsidR="00B14E65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  <w:p w:rsidR="00716E51" w:rsidRPr="00C22CBA" w:rsidRDefault="00C22CBA" w:rsidP="00C22CBA">
            <w:pPr>
              <w:tabs>
                <w:tab w:val="num" w:pos="426"/>
              </w:tabs>
              <w:spacing w:before="100" w:beforeAutospacing="1" w:after="100" w:afterAutospacing="1"/>
              <w:ind w:left="36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3.  </w:t>
            </w:r>
            <w:r w:rsidR="00A64A53" w:rsidRPr="00C22CBA">
              <w:rPr>
                <w:rFonts w:ascii="Times" w:hAnsi="Times" w:cs="Times New Roman"/>
                <w:sz w:val="28"/>
                <w:szCs w:val="28"/>
              </w:rPr>
              <w:t>Построение блок схемы для задачи «Волк, коза и капуста»</w:t>
            </w:r>
          </w:p>
          <w:p w:rsidR="002E417E" w:rsidRDefault="002E417E" w:rsidP="002E417E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</w:t>
            </w:r>
            <w:r w:rsidR="00A64A53">
              <w:rPr>
                <w:rFonts w:ascii="Times" w:hAnsi="Times" w:cs="Times New Roman"/>
                <w:sz w:val="28"/>
                <w:szCs w:val="28"/>
              </w:rPr>
              <w:t>Ребята, если цикл это повтор, тогда, как должна выглядеть блок – схема повторяющемуся алгоритму? Давайте вместе попробуем ее построить. (Построение блок – схемы совместно с детьми).</w:t>
            </w:r>
          </w:p>
          <w:p w:rsidR="00716E51" w:rsidRPr="00C22CBA" w:rsidRDefault="00C22CBA" w:rsidP="00C22CBA">
            <w:pPr>
              <w:ind w:left="36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4.  </w:t>
            </w:r>
            <w:r w:rsidR="00716E51" w:rsidRPr="00C22CBA">
              <w:rPr>
                <w:rFonts w:ascii="Times" w:hAnsi="Times" w:cs="Times New Roman"/>
                <w:sz w:val="28"/>
                <w:szCs w:val="28"/>
              </w:rPr>
              <w:t>Физкультминутка. (1-2 мин)</w:t>
            </w:r>
          </w:p>
          <w:p w:rsidR="00D01D2E" w:rsidRDefault="00D01D2E" w:rsidP="00D01D2E">
            <w:pPr>
              <w:pStyle w:val="ab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встали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 потянулись</w:t>
            </w:r>
          </w:p>
          <w:p w:rsidR="00D01D2E" w:rsidRDefault="00D01D2E" w:rsidP="00D01D2E">
            <w:pPr>
              <w:pStyle w:val="ab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- Подняли плавно руки вверх, опустили вниз (повторить действие </w:t>
            </w:r>
            <w:r w:rsidR="00D46DFE">
              <w:rPr>
                <w:rFonts w:ascii="Times" w:hAnsi="Times" w:cs="Times New Roman"/>
                <w:sz w:val="28"/>
                <w:szCs w:val="28"/>
              </w:rPr>
              <w:t>2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раза)</w:t>
            </w:r>
          </w:p>
          <w:p w:rsidR="00D46DFE" w:rsidRDefault="00D46DFE" w:rsidP="00D46DFE">
            <w:pPr>
              <w:pStyle w:val="ab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- Наклонили голову вниз, подбородком коснулись груди, подняли голову вверх, затылком коснулись шеи (повторить действие 3 раза)</w:t>
            </w:r>
          </w:p>
          <w:p w:rsidR="00D46DFE" w:rsidRDefault="00D46DFE" w:rsidP="00D46DFE">
            <w:pPr>
              <w:pStyle w:val="ab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- Наклонили голову вправо, влево (повторить действие 3 раза).</w:t>
            </w:r>
          </w:p>
          <w:p w:rsidR="00D46DFE" w:rsidRDefault="00D46DFE" w:rsidP="00D01D2E">
            <w:pPr>
              <w:pStyle w:val="ab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- Потянулись,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наклонились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 достав пол (повторить действие 3 раза)</w:t>
            </w:r>
          </w:p>
          <w:p w:rsidR="004B285E" w:rsidRPr="00C22CBA" w:rsidRDefault="00C22CBA" w:rsidP="00C22CBA">
            <w:pPr>
              <w:tabs>
                <w:tab w:val="num" w:pos="720"/>
              </w:tabs>
              <w:spacing w:before="100" w:beforeAutospacing="1" w:after="100" w:afterAutospacing="1"/>
              <w:ind w:left="36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5.  </w:t>
            </w:r>
            <w:r w:rsidR="00716E51" w:rsidRPr="00C22CBA">
              <w:rPr>
                <w:rFonts w:ascii="Times" w:hAnsi="Times" w:cs="Times New Roman"/>
                <w:sz w:val="28"/>
                <w:szCs w:val="28"/>
              </w:rPr>
              <w:t xml:space="preserve">Задание «Вспомни сам» </w:t>
            </w:r>
          </w:p>
          <w:p w:rsidR="00CC2E12" w:rsidRDefault="004B285E" w:rsidP="003E7168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</w:t>
            </w:r>
            <w:r w:rsidR="002C2B1C">
              <w:rPr>
                <w:rFonts w:ascii="Times" w:hAnsi="Times" w:cs="Times New Roman"/>
                <w:sz w:val="28"/>
                <w:szCs w:val="28"/>
              </w:rPr>
              <w:t>Давайте сейчас вы вспомните, в каких областях наук, видах деятельность, в каких ситуациях в жизни используется или наблюдается  повторяющиеся алгоритмы</w:t>
            </w:r>
            <w:r w:rsidR="00716E51" w:rsidRPr="004B285E">
              <w:rPr>
                <w:rFonts w:ascii="Times" w:hAnsi="Times" w:cs="Times New Roman"/>
                <w:sz w:val="28"/>
                <w:szCs w:val="28"/>
              </w:rPr>
              <w:t xml:space="preserve"> (циклические) алгоритмы? </w:t>
            </w:r>
            <w:r w:rsidR="003E7168">
              <w:rPr>
                <w:rFonts w:ascii="Times" w:hAnsi="Times" w:cs="Times New Roman"/>
                <w:sz w:val="28"/>
                <w:szCs w:val="28"/>
              </w:rPr>
              <w:t xml:space="preserve"> Придумайте свои примеры и напишите  в картах и самостоятельно</w:t>
            </w:r>
            <w:r w:rsidR="00CC2E12">
              <w:rPr>
                <w:rFonts w:ascii="Times" w:hAnsi="Times" w:cs="Times New Roman"/>
                <w:sz w:val="28"/>
                <w:szCs w:val="28"/>
              </w:rPr>
              <w:t xml:space="preserve">  заполните блок-схему к вашему алгоритму. </w:t>
            </w:r>
          </w:p>
          <w:p w:rsidR="00F14BB0" w:rsidRDefault="00CC2E12" w:rsidP="00CC2E12">
            <w:pPr>
              <w:rPr>
                <w:rFonts w:ascii="Times" w:hAnsi="Times" w:cs="Times New Roman"/>
                <w:sz w:val="28"/>
                <w:szCs w:val="28"/>
              </w:rPr>
            </w:pPr>
            <w:r w:rsidRPr="00CC2E12">
              <w:rPr>
                <w:rFonts w:ascii="Times" w:hAnsi="Times" w:cs="Times New Roman"/>
                <w:sz w:val="28"/>
                <w:szCs w:val="28"/>
              </w:rPr>
              <w:t>Уч-ль:</w:t>
            </w: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" w:hAnsi="Times" w:cs="Times New Roman"/>
                <w:sz w:val="28"/>
                <w:szCs w:val="28"/>
              </w:rPr>
              <w:t>А теперь обменяйтесь листам</w:t>
            </w:r>
            <w:r w:rsidR="00B55DAE">
              <w:rPr>
                <w:rFonts w:ascii="Times" w:hAnsi="Times" w:cs="Times New Roman"/>
                <w:sz w:val="28"/>
                <w:szCs w:val="28"/>
              </w:rPr>
              <w:t>и, взаимно проверьте друг друга, поставьте вашу оценку его работе.</w:t>
            </w:r>
          </w:p>
          <w:p w:rsidR="00F14BB0" w:rsidRDefault="00F14BB0" w:rsidP="00CC2E1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Пока вы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писали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 я посмотрела и самые интересные прошу вас назовите (несколько детей зачитывают свои примеры).</w:t>
            </w:r>
          </w:p>
          <w:p w:rsidR="00F14BB0" w:rsidRDefault="00F14BB0" w:rsidP="00CC2E12">
            <w:pPr>
              <w:rPr>
                <w:rFonts w:ascii="Times" w:hAnsi="Times" w:cs="Times New Roman"/>
                <w:sz w:val="28"/>
                <w:szCs w:val="28"/>
              </w:rPr>
            </w:pPr>
          </w:p>
          <w:p w:rsidR="002C2B1C" w:rsidRPr="00C22CBA" w:rsidRDefault="00C22CBA" w:rsidP="00C22CBA">
            <w:pPr>
              <w:ind w:left="36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6.  </w:t>
            </w:r>
            <w:r w:rsidR="00543AFB" w:rsidRPr="00C22CBA">
              <w:rPr>
                <w:rFonts w:ascii="Times" w:hAnsi="Times" w:cs="Times New Roman"/>
                <w:sz w:val="28"/>
                <w:szCs w:val="28"/>
              </w:rPr>
              <w:t>Работа в тетради и по учебнику.</w:t>
            </w:r>
          </w:p>
          <w:p w:rsidR="005D3E97" w:rsidRDefault="002C2B1C" w:rsidP="00D27C55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</w:t>
            </w:r>
            <w:proofErr w:type="gramStart"/>
            <w:r w:rsidR="00543AFB">
              <w:rPr>
                <w:rFonts w:ascii="Times" w:hAnsi="Times" w:cs="Times New Roman"/>
                <w:sz w:val="28"/>
                <w:szCs w:val="28"/>
              </w:rPr>
              <w:t>Посмотрите у вас в учебнике на странице 80 нарисована</w:t>
            </w:r>
            <w:proofErr w:type="gramEnd"/>
            <w:r w:rsidR="00543AFB">
              <w:rPr>
                <w:rFonts w:ascii="Times" w:hAnsi="Times" w:cs="Times New Roman"/>
                <w:sz w:val="28"/>
                <w:szCs w:val="28"/>
              </w:rPr>
              <w:t xml:space="preserve"> блок-схема выполнения уроков учеником, рассмотрите ее внимательно и скажите</w:t>
            </w:r>
            <w:r w:rsidR="005D3E97">
              <w:rPr>
                <w:rFonts w:ascii="Times" w:hAnsi="Times" w:cs="Times New Roman"/>
                <w:sz w:val="28"/>
                <w:szCs w:val="28"/>
              </w:rPr>
              <w:t>,</w:t>
            </w:r>
            <w:r w:rsidR="00543AFB">
              <w:rPr>
                <w:rFonts w:ascii="Times" w:hAnsi="Times" w:cs="Times New Roman"/>
                <w:sz w:val="28"/>
                <w:szCs w:val="28"/>
              </w:rPr>
              <w:t xml:space="preserve"> что будет делать мальчик, когда у него не останется нерешенных задач по математике? (пойдет гулять) А если будут еще нерешенные задачи, тогда что?</w:t>
            </w:r>
            <w:r w:rsidR="00187926">
              <w:rPr>
                <w:rFonts w:ascii="Times" w:hAnsi="Times" w:cs="Times New Roman"/>
                <w:sz w:val="28"/>
                <w:szCs w:val="28"/>
              </w:rPr>
              <w:t xml:space="preserve"> (вернется  в </w:t>
            </w:r>
            <w:r w:rsidR="00900812">
              <w:rPr>
                <w:rFonts w:ascii="Times" w:hAnsi="Times" w:cs="Times New Roman"/>
                <w:sz w:val="28"/>
                <w:szCs w:val="28"/>
              </w:rPr>
              <w:t xml:space="preserve">начало и будет решать). </w:t>
            </w:r>
          </w:p>
          <w:p w:rsidR="00187926" w:rsidRDefault="005D3E97" w:rsidP="00D27C55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Этот повторяющийся алгоритм он касается, какой науки? (Математика). </w:t>
            </w:r>
            <w:r w:rsidR="00900812">
              <w:rPr>
                <w:rFonts w:ascii="Times" w:hAnsi="Times" w:cs="Times New Roman"/>
                <w:sz w:val="28"/>
                <w:szCs w:val="28"/>
              </w:rPr>
              <w:t>Молодцы!</w:t>
            </w:r>
            <w:r w:rsidR="00187926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  <w:p w:rsidR="006C7FF2" w:rsidRDefault="006C7FF2" w:rsidP="00D27C55">
            <w:pPr>
              <w:rPr>
                <w:rFonts w:ascii="Times" w:hAnsi="Times" w:cs="Times New Roman"/>
                <w:sz w:val="28"/>
                <w:szCs w:val="28"/>
              </w:rPr>
            </w:pPr>
          </w:p>
          <w:p w:rsidR="006C7FF2" w:rsidRDefault="006C7FF2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У вас на листочках под цифрой написаны науки или деятельность людей, ваше задание сейчас придумать примеры повторяющегося алгоритма связанного с эт</w:t>
            </w:r>
            <w:r>
              <w:rPr>
                <w:rFonts w:ascii="Times" w:hAnsi="Times"/>
                <w:sz w:val="28"/>
                <w:szCs w:val="28"/>
              </w:rPr>
              <w:t>им словом,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наукой или с этой деятельностью. Н-р </w:t>
            </w:r>
          </w:p>
          <w:p w:rsidR="005D3E97" w:rsidRPr="005D3E97" w:rsidRDefault="005D3E97" w:rsidP="006C7FF2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 w:rsidRPr="005D3E97">
              <w:rPr>
                <w:rFonts w:ascii="Times" w:hAnsi="Times" w:cs="Times New Roman"/>
                <w:b/>
                <w:sz w:val="28"/>
                <w:szCs w:val="28"/>
              </w:rPr>
              <w:t>Математика – решение задач.</w:t>
            </w:r>
          </w:p>
          <w:p w:rsidR="006C7FF2" w:rsidRDefault="006C7FF2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Природа - </w:t>
            </w:r>
            <w:r w:rsidR="005D3E97">
              <w:rPr>
                <w:rFonts w:ascii="Times" w:hAnsi="Times" w:cs="Times New Roman"/>
                <w:sz w:val="28"/>
                <w:szCs w:val="28"/>
              </w:rPr>
              <w:t>______</w:t>
            </w:r>
          </w:p>
          <w:p w:rsidR="005D3E97" w:rsidRDefault="005D3E97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строномия - ______</w:t>
            </w:r>
          </w:p>
          <w:p w:rsidR="005D3E97" w:rsidRDefault="005D3E97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улинария - ______</w:t>
            </w:r>
          </w:p>
          <w:p w:rsidR="005D3E97" w:rsidRDefault="005D3E97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Медицина - _______</w:t>
            </w:r>
          </w:p>
          <w:p w:rsidR="005D3E97" w:rsidRDefault="005D3E97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Физкультура - ______</w:t>
            </w:r>
          </w:p>
          <w:p w:rsidR="005D3E97" w:rsidRDefault="005D3E97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иология - ______</w:t>
            </w:r>
          </w:p>
          <w:p w:rsidR="00730645" w:rsidRDefault="00730645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Строительство - _____</w:t>
            </w:r>
          </w:p>
          <w:p w:rsidR="00730645" w:rsidRDefault="00730645" w:rsidP="006C7FF2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Ваш вариант - _____________________</w:t>
            </w:r>
          </w:p>
          <w:p w:rsidR="005D3E97" w:rsidRDefault="005D3E97" w:rsidP="006C7FF2">
            <w:pPr>
              <w:rPr>
                <w:rFonts w:ascii="Times" w:hAnsi="Times" w:cs="Times New Roman"/>
                <w:sz w:val="28"/>
                <w:szCs w:val="28"/>
              </w:rPr>
            </w:pPr>
          </w:p>
          <w:p w:rsidR="006C7FF2" w:rsidRDefault="006C7FF2" w:rsidP="006C7FF2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 xml:space="preserve"> 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>(</w:t>
            </w:r>
            <w:r w:rsidRPr="006901A0">
              <w:rPr>
                <w:rFonts w:ascii="Times" w:hAnsi="Times" w:cs="Times New Roman"/>
                <w:b/>
                <w:sz w:val="28"/>
                <w:szCs w:val="28"/>
              </w:rPr>
              <w:t>Природоведение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 – география (круговорот воды в природе), </w:t>
            </w:r>
            <w:r w:rsidRPr="008E4F68">
              <w:rPr>
                <w:rFonts w:ascii="Times" w:hAnsi="Times" w:cs="Times New Roman"/>
                <w:sz w:val="28"/>
                <w:szCs w:val="28"/>
              </w:rPr>
              <w:t>Биология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 (Трава – едят травоядные – их едят хищники – погибая они дают питательные вещес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тва из которых растет трава),  </w:t>
            </w:r>
            <w:r w:rsidRPr="006901A0">
              <w:rPr>
                <w:rFonts w:ascii="Times" w:hAnsi="Times" w:cs="Times New Roman"/>
                <w:b/>
                <w:sz w:val="28"/>
                <w:szCs w:val="28"/>
              </w:rPr>
              <w:t>астрономи</w:t>
            </w:r>
            <w:proofErr w:type="gramStart"/>
            <w:r w:rsidRPr="006901A0">
              <w:rPr>
                <w:rFonts w:ascii="Times" w:hAnsi="Times" w:cs="Times New Roman"/>
                <w:b/>
                <w:sz w:val="28"/>
                <w:szCs w:val="28"/>
              </w:rPr>
              <w:t>я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-</w:t>
            </w:r>
            <w:proofErr w:type="gramEnd"/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 (вращение Земли вокруг солнца, см</w:t>
            </w:r>
            <w:r>
              <w:rPr>
                <w:rFonts w:ascii="Times" w:hAnsi="Times" w:cs="Times New Roman"/>
                <w:sz w:val="28"/>
                <w:szCs w:val="28"/>
              </w:rPr>
              <w:t>ена времен года и дней недели),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5D3E97">
              <w:rPr>
                <w:rFonts w:ascii="Times" w:hAnsi="Times" w:cs="Times New Roman"/>
                <w:b/>
                <w:sz w:val="28"/>
                <w:szCs w:val="28"/>
              </w:rPr>
              <w:t>медицина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 (</w:t>
            </w:r>
            <w:r>
              <w:rPr>
                <w:rFonts w:ascii="Times" w:hAnsi="Times" w:cs="Times New Roman"/>
                <w:sz w:val="28"/>
                <w:szCs w:val="28"/>
              </w:rPr>
              <w:t>пьем лекарства пока не вылечились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), </w:t>
            </w:r>
            <w:r w:rsidRPr="006901A0">
              <w:rPr>
                <w:rFonts w:ascii="Times" w:hAnsi="Times" w:cs="Times New Roman"/>
                <w:b/>
                <w:sz w:val="28"/>
                <w:szCs w:val="28"/>
              </w:rPr>
              <w:t xml:space="preserve"> кулинария</w:t>
            </w:r>
            <w:r w:rsidRPr="004B285E">
              <w:rPr>
                <w:rFonts w:ascii="Times" w:hAnsi="Times" w:cs="Times New Roman"/>
                <w:sz w:val="28"/>
                <w:szCs w:val="28"/>
              </w:rPr>
              <w:t xml:space="preserve"> (чи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стка картофеля, выпечка блинов), </w:t>
            </w:r>
            <w:r w:rsidRPr="00D01D2E">
              <w:rPr>
                <w:rFonts w:ascii="Times" w:hAnsi="Times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(повтор выполняемых упражнений). </w:t>
            </w:r>
          </w:p>
          <w:p w:rsidR="005F01C0" w:rsidRDefault="005F01C0" w:rsidP="006C7FF2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(Здесь дети могут обменяться работой, прочесть и выбрать лучший пример соседа) А теперь давайте по цепочке, быстро и без повторов вы назовете самый лучший пример по вашему мнению. Молодцы, пусть даже если вы написали немного примеров, самое главное, что вам понятно</w:t>
            </w:r>
            <w:r w:rsidR="00B578E6">
              <w:rPr>
                <w:rFonts w:ascii="Times" w:hAnsi="Times" w:cs="Times New Roman"/>
                <w:sz w:val="28"/>
                <w:szCs w:val="28"/>
              </w:rPr>
              <w:t xml:space="preserve"> применение повторяющихся алгоритмов в действии.</w:t>
            </w:r>
          </w:p>
          <w:p w:rsidR="00716E51" w:rsidRPr="00D6108F" w:rsidRDefault="00716E51" w:rsidP="00716E51">
            <w:p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IV</w:t>
            </w:r>
            <w:r w:rsidRPr="00D6108F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Pr="0046336D">
              <w:rPr>
                <w:rFonts w:ascii="Times" w:hAnsi="Times" w:cs="Times New Roman"/>
                <w:sz w:val="28"/>
                <w:szCs w:val="28"/>
              </w:rPr>
              <w:t>Закрепление материала</w:t>
            </w:r>
            <w:r w:rsidRPr="00D6108F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5F01C0" w:rsidRDefault="005F01C0" w:rsidP="005F01C0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Работа с электронной тетрадью на компьютере  (301,302, 303, 304, 306,</w:t>
            </w:r>
            <w:r w:rsidR="00AA3A44">
              <w:rPr>
                <w:rFonts w:ascii="Times" w:hAnsi="Times" w:cs="Times New Roman"/>
                <w:sz w:val="28"/>
                <w:szCs w:val="28"/>
              </w:rPr>
              <w:t xml:space="preserve"> 307, 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308, </w:t>
            </w:r>
            <w:r w:rsidR="00AA3A44">
              <w:rPr>
                <w:rFonts w:ascii="Times" w:hAnsi="Times" w:cs="Times New Roman"/>
                <w:sz w:val="28"/>
                <w:szCs w:val="28"/>
              </w:rPr>
              <w:t xml:space="preserve">309, 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310) </w:t>
            </w:r>
          </w:p>
          <w:p w:rsidR="00757FF4" w:rsidRPr="00574BDF" w:rsidRDefault="00757FF4" w:rsidP="005F01C0">
            <w:pPr>
              <w:pStyle w:val="ab"/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</w:p>
          <w:p w:rsidR="005F01C0" w:rsidRDefault="005F01C0" w:rsidP="005F01C0">
            <w:pPr>
              <w:pStyle w:val="ab"/>
              <w:numPr>
                <w:ilvl w:val="0"/>
                <w:numId w:val="19"/>
              </w:numPr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5F01C0">
              <w:rPr>
                <w:rFonts w:ascii="Times" w:hAnsi="Times" w:cs="Times New Roman"/>
                <w:sz w:val="28"/>
                <w:szCs w:val="28"/>
              </w:rPr>
              <w:t xml:space="preserve">Повторение ТБ в компьютерном классе </w:t>
            </w:r>
          </w:p>
          <w:p w:rsidR="00757FF4" w:rsidRPr="00757FF4" w:rsidRDefault="00757FF4" w:rsidP="00757FF4">
            <w:pPr>
              <w:pStyle w:val="ab"/>
              <w:rPr>
                <w:rFonts w:ascii="Times" w:hAnsi="Times" w:cs="Times New Roman"/>
                <w:sz w:val="28"/>
                <w:szCs w:val="28"/>
              </w:rPr>
            </w:pPr>
          </w:p>
          <w:p w:rsidR="00757FF4" w:rsidRPr="005F01C0" w:rsidRDefault="00757FF4" w:rsidP="00757FF4">
            <w:pPr>
              <w:pStyle w:val="ab"/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А сейчас ребята мы приступим к практическому закреплению при работе на компьютере с электронной тетрадью. У вас в карте урока есть алгоритм практической работы, читая его вы, сможете хорошо с ней справиться. Н</w:t>
            </w:r>
            <w:r w:rsidRPr="005F01C0">
              <w:rPr>
                <w:rFonts w:ascii="Times" w:hAnsi="Times" w:cs="Times New Roman"/>
                <w:sz w:val="28"/>
                <w:szCs w:val="28"/>
              </w:rPr>
              <w:t>а компьютерных столах лежит техника безопасности</w:t>
            </w:r>
            <w:r>
              <w:rPr>
                <w:rFonts w:ascii="Times" w:hAnsi="Times" w:cs="Times New Roman"/>
                <w:sz w:val="28"/>
                <w:szCs w:val="28"/>
              </w:rPr>
              <w:t>,</w:t>
            </w:r>
            <w:r w:rsidRPr="005F01C0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>
              <w:rPr>
                <w:rFonts w:ascii="Times" w:hAnsi="Times" w:cs="Times New Roman"/>
                <w:sz w:val="28"/>
                <w:szCs w:val="28"/>
              </w:rPr>
              <w:t>не забудьте ее повторить</w:t>
            </w:r>
          </w:p>
          <w:p w:rsidR="00757FF4" w:rsidRDefault="00757FF4" w:rsidP="00757FF4">
            <w:pPr>
              <w:pStyle w:val="ab"/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Возьмите Карту урока с собой и пройдите за рабочие места. </w:t>
            </w:r>
          </w:p>
          <w:p w:rsidR="00EC4F7A" w:rsidRDefault="00EC4F7A" w:rsidP="00EC4F7A">
            <w:pPr>
              <w:pStyle w:val="ab"/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актическая работа</w:t>
            </w:r>
          </w:p>
          <w:p w:rsidR="00EC4F7A" w:rsidRDefault="00EC4F7A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На рабочем столе откройте папку </w:t>
            </w:r>
            <w:r w:rsidR="00677E46">
              <w:rPr>
                <w:rFonts w:ascii="Times" w:hAnsi="Times" w:cs="Times New Roman"/>
                <w:sz w:val="28"/>
                <w:szCs w:val="28"/>
              </w:rPr>
              <w:t xml:space="preserve">- </w:t>
            </w:r>
            <w:r w:rsidRPr="00677E46">
              <w:rPr>
                <w:rFonts w:ascii="Times" w:hAnsi="Times" w:cs="Times New Roman"/>
                <w:b/>
                <w:sz w:val="28"/>
                <w:szCs w:val="28"/>
              </w:rPr>
              <w:t xml:space="preserve">Мои </w:t>
            </w:r>
            <w:r w:rsidR="00677E46" w:rsidRPr="00677E46">
              <w:rPr>
                <w:rFonts w:ascii="Times" w:hAnsi="Times" w:cs="Times New Roman"/>
                <w:b/>
                <w:sz w:val="28"/>
                <w:szCs w:val="28"/>
              </w:rPr>
              <w:t>документы</w:t>
            </w:r>
            <w:r w:rsidR="00677E46">
              <w:rPr>
                <w:rFonts w:ascii="Times" w:hAnsi="Times" w:cs="Times New Roman"/>
                <w:sz w:val="28"/>
                <w:szCs w:val="28"/>
              </w:rPr>
              <w:t xml:space="preserve"> – папку </w:t>
            </w:r>
            <w:r w:rsidR="00677E46" w:rsidRPr="00677E46">
              <w:rPr>
                <w:rFonts w:ascii="Times" w:hAnsi="Times" w:cs="Times New Roman"/>
                <w:b/>
                <w:sz w:val="28"/>
                <w:szCs w:val="28"/>
              </w:rPr>
              <w:t>6 класс 2013-14 год</w:t>
            </w:r>
            <w:proofErr w:type="gramStart"/>
            <w:r w:rsidR="00677E46">
              <w:rPr>
                <w:rFonts w:ascii="Times" w:hAnsi="Times" w:cs="Times New Roman"/>
                <w:sz w:val="28"/>
                <w:szCs w:val="28"/>
              </w:rPr>
              <w:t>.</w:t>
            </w:r>
            <w:proofErr w:type="gramEnd"/>
            <w:r w:rsidR="00677E46">
              <w:rPr>
                <w:rFonts w:ascii="Times" w:hAnsi="Times" w:cs="Times New Roman"/>
                <w:sz w:val="28"/>
                <w:szCs w:val="28"/>
              </w:rPr>
              <w:t xml:space="preserve"> – </w:t>
            </w:r>
            <w:proofErr w:type="gramStart"/>
            <w:r w:rsidR="00677E46">
              <w:rPr>
                <w:rFonts w:ascii="Times" w:hAnsi="Times" w:cs="Times New Roman"/>
                <w:sz w:val="28"/>
                <w:szCs w:val="28"/>
              </w:rPr>
              <w:t>п</w:t>
            </w:r>
            <w:proofErr w:type="gramEnd"/>
            <w:r w:rsidR="00677E46">
              <w:rPr>
                <w:rFonts w:ascii="Times" w:hAnsi="Times" w:cs="Times New Roman"/>
                <w:sz w:val="28"/>
                <w:szCs w:val="28"/>
              </w:rPr>
              <w:t xml:space="preserve">апку </w:t>
            </w:r>
            <w:r w:rsidR="00677E46">
              <w:rPr>
                <w:rFonts w:ascii="Times" w:hAnsi="Times" w:cs="Times New Roman"/>
                <w:b/>
                <w:sz w:val="28"/>
                <w:szCs w:val="28"/>
              </w:rPr>
              <w:t>электронная тетрадь.</w:t>
            </w:r>
          </w:p>
          <w:p w:rsidR="00677E46" w:rsidRPr="00677E46" w:rsidRDefault="00677E46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677E46">
              <w:rPr>
                <w:rFonts w:ascii="Times" w:hAnsi="Times" w:cs="Times New Roman"/>
                <w:sz w:val="28"/>
                <w:szCs w:val="28"/>
              </w:rPr>
              <w:t xml:space="preserve">Запустите файл </w:t>
            </w:r>
            <w:r w:rsidRPr="00677E46">
              <w:rPr>
                <w:rFonts w:ascii="Times" w:hAnsi="Times" w:cs="Times New Roman"/>
                <w:b/>
                <w:sz w:val="28"/>
                <w:szCs w:val="28"/>
              </w:rPr>
              <w:t>Электронная тетрадь</w:t>
            </w:r>
            <w:r w:rsidRPr="00677E46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677E46" w:rsidRDefault="00677E46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677E46">
              <w:rPr>
                <w:rFonts w:ascii="Times" w:hAnsi="Times" w:cs="Times New Roman"/>
                <w:sz w:val="28"/>
                <w:szCs w:val="28"/>
              </w:rPr>
              <w:t xml:space="preserve">Введите </w:t>
            </w:r>
            <w:r w:rsidRPr="00677E46">
              <w:rPr>
                <w:rFonts w:ascii="Times" w:hAnsi="Times" w:cs="Times New Roman"/>
                <w:sz w:val="28"/>
                <w:szCs w:val="28"/>
                <w:u w:val="single"/>
              </w:rPr>
              <w:t>Фамилию Имя</w:t>
            </w:r>
            <w:r w:rsidRPr="00677E46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– класс </w:t>
            </w:r>
            <w:r w:rsidRPr="00677E46">
              <w:rPr>
                <w:rFonts w:ascii="Times" w:hAnsi="Times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" w:hAnsi="Times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" w:hAnsi="Times" w:cs="Times New Roman"/>
                <w:sz w:val="28"/>
                <w:szCs w:val="28"/>
              </w:rPr>
              <w:t>–</w:t>
            </w:r>
            <w:r w:rsidRPr="00677E46">
              <w:rPr>
                <w:rFonts w:ascii="Times" w:hAnsi="Times" w:cs="Times New Roman"/>
                <w:sz w:val="28"/>
                <w:szCs w:val="28"/>
              </w:rPr>
              <w:t xml:space="preserve"> но</w:t>
            </w:r>
            <w:r>
              <w:rPr>
                <w:rFonts w:ascii="Times" w:hAnsi="Times" w:cs="Times New Roman"/>
                <w:sz w:val="28"/>
                <w:szCs w:val="28"/>
              </w:rPr>
              <w:t>мер задания 301 – нажмите НАЧАТЬ.</w:t>
            </w:r>
          </w:p>
          <w:p w:rsidR="00677E46" w:rsidRDefault="003F0BF2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После выполнения задания 301 нажмите – Проверить, если все верно, то компьютер напишет </w:t>
            </w:r>
            <w:r w:rsidRPr="0012135C">
              <w:rPr>
                <w:rFonts w:ascii="Times" w:hAnsi="Times" w:cs="Times New Roman"/>
                <w:sz w:val="28"/>
                <w:szCs w:val="28"/>
                <w:u w:val="single"/>
              </w:rPr>
              <w:t>Молодец! Верно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, если нет,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12135C">
              <w:rPr>
                <w:rFonts w:ascii="Times" w:hAnsi="Times" w:cs="Times New Roman"/>
                <w:sz w:val="28"/>
                <w:szCs w:val="28"/>
                <w:u w:val="single"/>
              </w:rPr>
              <w:t>Увы! Не верно</w:t>
            </w:r>
            <w:r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3F0BF2" w:rsidRDefault="003F0BF2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Если задание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выполнено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 верно нажми кнопку - </w:t>
            </w:r>
            <w:r w:rsidRPr="0012135C">
              <w:rPr>
                <w:rFonts w:ascii="Times" w:hAnsi="Times" w:cs="Times New Roman"/>
                <w:b/>
                <w:sz w:val="28"/>
                <w:szCs w:val="28"/>
              </w:rPr>
              <w:t>Вперед</w:t>
            </w:r>
            <w:r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3F0BF2" w:rsidRDefault="003F0BF2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Выполнив 304 задание</w:t>
            </w:r>
            <w:r w:rsidR="0012135C">
              <w:rPr>
                <w:rFonts w:ascii="Times" w:hAnsi="Times" w:cs="Times New Roman"/>
                <w:sz w:val="28"/>
                <w:szCs w:val="28"/>
              </w:rPr>
              <w:t>,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12135C">
              <w:rPr>
                <w:rFonts w:ascii="Times" w:hAnsi="Times" w:cs="Times New Roman"/>
                <w:sz w:val="28"/>
                <w:szCs w:val="28"/>
              </w:rPr>
              <w:t xml:space="preserve">следующее нужно пропустить и приступить к выполнению 306. Для этого на панели меню программы выбрать раздел - </w:t>
            </w:r>
            <w:r w:rsidR="0012135C" w:rsidRPr="0012135C">
              <w:rPr>
                <w:rFonts w:ascii="Times" w:hAnsi="Times" w:cs="Times New Roman"/>
                <w:b/>
                <w:sz w:val="28"/>
                <w:szCs w:val="28"/>
              </w:rPr>
              <w:t>Исполнители и алгоритмы</w:t>
            </w:r>
            <w:r w:rsidR="0012135C">
              <w:rPr>
                <w:rFonts w:ascii="Times" w:hAnsi="Times" w:cs="Times New Roman"/>
                <w:b/>
                <w:sz w:val="28"/>
                <w:szCs w:val="28"/>
              </w:rPr>
              <w:t xml:space="preserve">   </w:t>
            </w:r>
            <w:r w:rsidR="0012135C" w:rsidRPr="0012135C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="0012135C">
              <w:rPr>
                <w:rFonts w:ascii="Times" w:hAnsi="Times" w:cs="Times New Roman"/>
                <w:sz w:val="28"/>
                <w:szCs w:val="28"/>
              </w:rPr>
              <w:t xml:space="preserve">- </w:t>
            </w:r>
            <w:r w:rsidR="0012135C" w:rsidRPr="0012135C">
              <w:rPr>
                <w:rFonts w:ascii="Times" w:hAnsi="Times" w:cs="Times New Roman"/>
                <w:b/>
                <w:sz w:val="28"/>
                <w:szCs w:val="28"/>
              </w:rPr>
              <w:t>урок 31</w:t>
            </w:r>
            <w:r w:rsidR="0012135C">
              <w:rPr>
                <w:rFonts w:ascii="Times" w:hAnsi="Times" w:cs="Times New Roman"/>
                <w:sz w:val="28"/>
                <w:szCs w:val="28"/>
              </w:rPr>
              <w:t xml:space="preserve"> Циклические алгоритмы  -  </w:t>
            </w:r>
            <w:r w:rsidR="0012135C">
              <w:rPr>
                <w:rFonts w:ascii="Times" w:hAnsi="Times" w:cs="Times New Roman"/>
                <w:b/>
                <w:sz w:val="28"/>
                <w:szCs w:val="28"/>
              </w:rPr>
              <w:t>№</w:t>
            </w:r>
            <w:r w:rsidR="0012135C" w:rsidRPr="0012135C">
              <w:rPr>
                <w:rFonts w:ascii="Times" w:hAnsi="Times" w:cs="Times New Roman"/>
                <w:b/>
                <w:sz w:val="28"/>
                <w:szCs w:val="28"/>
              </w:rPr>
              <w:t xml:space="preserve"> 306</w:t>
            </w:r>
            <w:r w:rsidR="0012135C">
              <w:rPr>
                <w:rFonts w:ascii="Times" w:hAnsi="Times" w:cs="Times New Roman"/>
                <w:b/>
                <w:sz w:val="28"/>
                <w:szCs w:val="28"/>
              </w:rPr>
              <w:t>.</w:t>
            </w:r>
          </w:p>
          <w:p w:rsidR="00AA3A44" w:rsidRPr="0012135C" w:rsidRDefault="00AA3A44" w:rsidP="00EC4F7A">
            <w:pPr>
              <w:pStyle w:val="ab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Остальные задания с 306 по 310 выполнить аналогично.</w:t>
            </w:r>
          </w:p>
          <w:p w:rsidR="00757FF4" w:rsidRPr="00677E46" w:rsidRDefault="00757FF4" w:rsidP="00757FF4">
            <w:pPr>
              <w:pStyle w:val="ab"/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</w:p>
          <w:p w:rsidR="00716E51" w:rsidRPr="00474F59" w:rsidRDefault="00757FF4" w:rsidP="00757FF4">
            <w:pPr>
              <w:pStyle w:val="ab"/>
              <w:tabs>
                <w:tab w:val="num" w:pos="426"/>
              </w:tabs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 xml:space="preserve">3. </w:t>
            </w:r>
            <w:r w:rsidR="00716E51" w:rsidRPr="005F01C0">
              <w:rPr>
                <w:rFonts w:ascii="Times" w:hAnsi="Times" w:cs="Times New Roman"/>
                <w:sz w:val="28"/>
                <w:szCs w:val="28"/>
              </w:rPr>
              <w:t>Гимнастика для глаз. (</w:t>
            </w:r>
            <w:r>
              <w:rPr>
                <w:rFonts w:ascii="Times" w:hAnsi="Times" w:cs="Times New Roman"/>
                <w:sz w:val="28"/>
                <w:szCs w:val="28"/>
              </w:rPr>
              <w:t>1- 2</w:t>
            </w:r>
            <w:r w:rsidR="00716E51" w:rsidRPr="005F01C0">
              <w:rPr>
                <w:rFonts w:ascii="Times" w:hAnsi="Times" w:cs="Times New Roman"/>
                <w:sz w:val="28"/>
                <w:szCs w:val="28"/>
              </w:rPr>
              <w:t xml:space="preserve"> мин)</w:t>
            </w:r>
          </w:p>
          <w:p w:rsidR="00716E51" w:rsidRDefault="00716E51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  <w:lang w:val="en-US"/>
              </w:rPr>
              <w:t>V</w:t>
            </w:r>
            <w:r w:rsidRPr="00574BDF">
              <w:rPr>
                <w:rFonts w:ascii="Times" w:hAnsi="Times" w:cs="Times New Roman"/>
                <w:sz w:val="28"/>
                <w:szCs w:val="28"/>
              </w:rPr>
              <w:t>. Подведение итогов урока. (5 мин)</w:t>
            </w:r>
          </w:p>
          <w:p w:rsidR="008B34D9" w:rsidRDefault="008B34D9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Уч-ль: Итак</w:t>
            </w:r>
            <w:r w:rsidR="00F516DB">
              <w:rPr>
                <w:rFonts w:ascii="Times" w:hAnsi="Times" w:cs="Times New Roman"/>
                <w:sz w:val="28"/>
                <w:szCs w:val="28"/>
              </w:rPr>
              <w:t>,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ребята, вспомните и скажите</w:t>
            </w:r>
            <w:r w:rsidR="00F516DB">
              <w:rPr>
                <w:rFonts w:ascii="Times" w:hAnsi="Times" w:cs="Times New Roman"/>
                <w:sz w:val="28"/>
                <w:szCs w:val="28"/>
              </w:rPr>
              <w:t>,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пожалуйста, цели которые мы </w:t>
            </w: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>поставили на уроке достигнуты</w:t>
            </w:r>
            <w:proofErr w:type="gramEnd"/>
            <w:r>
              <w:rPr>
                <w:rFonts w:ascii="Times" w:hAnsi="Times" w:cs="Times New Roman"/>
                <w:sz w:val="28"/>
                <w:szCs w:val="28"/>
              </w:rPr>
              <w:t xml:space="preserve">? </w:t>
            </w:r>
          </w:p>
          <w:p w:rsidR="008B34D9" w:rsidRDefault="008B34D9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- Узнать, что такое цикл (</w:t>
            </w:r>
            <w:r w:rsidRPr="008B34D9">
              <w:rPr>
                <w:rFonts w:ascii="Times" w:hAnsi="Times" w:cs="Times New Roman"/>
                <w:color w:val="FF0000"/>
                <w:sz w:val="28"/>
                <w:szCs w:val="28"/>
              </w:rPr>
              <w:t>оборот, круг, или  кругооборот</w:t>
            </w:r>
            <w:r>
              <w:rPr>
                <w:rFonts w:ascii="Times" w:hAnsi="Times" w:cs="Times New Roman"/>
                <w:sz w:val="28"/>
                <w:szCs w:val="28"/>
              </w:rPr>
              <w:t>)</w:t>
            </w:r>
          </w:p>
          <w:p w:rsidR="008B34D9" w:rsidRDefault="008B34D9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- Посмотреть какая блок-схема у повторяющегося алгоритма. Научиться строить блок-схемы. (</w:t>
            </w:r>
            <w:r w:rsidR="00543AFB">
              <w:rPr>
                <w:rFonts w:ascii="Times" w:hAnsi="Times" w:cs="Times New Roman"/>
                <w:sz w:val="28"/>
                <w:szCs w:val="28"/>
              </w:rPr>
              <w:t>В</w:t>
            </w:r>
            <w:r>
              <w:rPr>
                <w:rFonts w:ascii="Times" w:hAnsi="Times" w:cs="Times New Roman"/>
                <w:sz w:val="28"/>
                <w:szCs w:val="28"/>
              </w:rPr>
              <w:t>ы посмотрели схему повторяющегося алгоритма, научились ее строить? )</w:t>
            </w:r>
          </w:p>
          <w:p w:rsidR="008B34D9" w:rsidRDefault="008B34D9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- Узнать где в каких</w:t>
            </w:r>
            <w:r w:rsidR="00543AFB">
              <w:rPr>
                <w:rFonts w:ascii="Times" w:hAnsi="Times" w:cs="Times New Roman"/>
                <w:sz w:val="28"/>
                <w:szCs w:val="28"/>
              </w:rPr>
              <w:t xml:space="preserve"> науках,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областях</w:t>
            </w:r>
            <w:r w:rsidR="00543AFB">
              <w:rPr>
                <w:rFonts w:ascii="Times" w:hAnsi="Times" w:cs="Times New Roman"/>
                <w:sz w:val="28"/>
                <w:szCs w:val="28"/>
              </w:rPr>
              <w:t xml:space="preserve"> и в какой деятельности человека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есть примеры циклических алгоритмов. </w:t>
            </w:r>
            <w:r w:rsidR="00543AFB">
              <w:rPr>
                <w:rFonts w:ascii="Times" w:hAnsi="Times" w:cs="Times New Roman"/>
                <w:sz w:val="28"/>
                <w:szCs w:val="28"/>
              </w:rPr>
              <w:t>(Узнали что повторяющиеся алгоритмы (циклические) есть в разных науках: природоведение, география – круговорот воды в природе, смена времен года, времени суток; в математике при выполнении домашнего задания</w:t>
            </w:r>
            <w:r w:rsidR="00C21A3E">
              <w:rPr>
                <w:rFonts w:ascii="Times" w:hAnsi="Times" w:cs="Times New Roman"/>
                <w:sz w:val="28"/>
                <w:szCs w:val="28"/>
              </w:rPr>
              <w:t>, в кулинарии</w:t>
            </w:r>
            <w:proofErr w:type="gramStart"/>
            <w:r w:rsidR="00C21A3E">
              <w:rPr>
                <w:rFonts w:ascii="Times" w:hAnsi="Times" w:cs="Times New Roman"/>
                <w:sz w:val="28"/>
                <w:szCs w:val="28"/>
              </w:rPr>
              <w:t>, …</w:t>
            </w:r>
            <w:r w:rsidR="00543AFB">
              <w:rPr>
                <w:rFonts w:ascii="Times" w:hAnsi="Times" w:cs="Times New Roman"/>
                <w:sz w:val="28"/>
                <w:szCs w:val="28"/>
              </w:rPr>
              <w:t>)</w:t>
            </w:r>
            <w:proofErr w:type="gramEnd"/>
          </w:p>
          <w:p w:rsidR="00B47934" w:rsidRPr="00716E51" w:rsidRDefault="00B47934" w:rsidP="00716E51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Уч-ль: </w:t>
            </w: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Т.е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все поставленные задачи урока мы выполнили. Молодцы!</w:t>
            </w:r>
          </w:p>
          <w:p w:rsidR="00422925" w:rsidRDefault="00D228CC" w:rsidP="00D228CC">
            <w:pPr>
              <w:spacing w:before="100" w:beforeAutospacing="1" w:after="100" w:afterAutospacing="1"/>
              <w:ind w:left="36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1. </w:t>
            </w:r>
            <w:r w:rsidR="00422925" w:rsidRPr="00422925">
              <w:rPr>
                <w:rFonts w:ascii="Times" w:hAnsi="Times" w:cs="Times New Roman"/>
                <w:sz w:val="28"/>
                <w:szCs w:val="28"/>
              </w:rPr>
              <w:t xml:space="preserve">Д/З. (1-2 мин) Пар 3.4 </w:t>
            </w:r>
            <w:proofErr w:type="spellStart"/>
            <w:r w:rsidR="00422925" w:rsidRPr="00422925">
              <w:rPr>
                <w:rFonts w:ascii="Times" w:hAnsi="Times" w:cs="Times New Roman"/>
                <w:sz w:val="28"/>
                <w:szCs w:val="28"/>
              </w:rPr>
              <w:t>стр</w:t>
            </w:r>
            <w:proofErr w:type="spellEnd"/>
            <w:r w:rsidR="00422925" w:rsidRPr="00422925">
              <w:rPr>
                <w:rFonts w:ascii="Times" w:hAnsi="Times" w:cs="Times New Roman"/>
                <w:sz w:val="28"/>
                <w:szCs w:val="28"/>
              </w:rPr>
              <w:t xml:space="preserve"> 79-80 зад 44 в </w:t>
            </w:r>
            <w:proofErr w:type="spellStart"/>
            <w:r w:rsidR="00422925" w:rsidRPr="00422925">
              <w:rPr>
                <w:rFonts w:ascii="Times" w:hAnsi="Times" w:cs="Times New Roman"/>
                <w:sz w:val="28"/>
                <w:szCs w:val="28"/>
              </w:rPr>
              <w:t>тетр</w:t>
            </w:r>
            <w:proofErr w:type="spellEnd"/>
            <w:r w:rsidR="00422925" w:rsidRPr="00422925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716E51" w:rsidRPr="00D228CC" w:rsidRDefault="00422925" w:rsidP="00D228CC">
            <w:pPr>
              <w:spacing w:before="100" w:beforeAutospacing="1" w:after="100" w:afterAutospacing="1"/>
              <w:ind w:left="36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2. </w:t>
            </w:r>
            <w:r w:rsidR="00716E51" w:rsidRPr="00D228CC">
              <w:rPr>
                <w:rFonts w:ascii="Times" w:hAnsi="Times" w:cs="Times New Roman"/>
                <w:sz w:val="28"/>
                <w:szCs w:val="28"/>
              </w:rPr>
              <w:t xml:space="preserve">Рефлексия (3 мин)  </w:t>
            </w:r>
          </w:p>
          <w:p w:rsidR="00D228CC" w:rsidRDefault="00D228CC" w:rsidP="00D228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воей работой на уроке: </w:t>
            </w:r>
          </w:p>
          <w:p w:rsidR="00D228CC" w:rsidRPr="00D228CC" w:rsidRDefault="00D228CC" w:rsidP="00D228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) довол</w:t>
            </w: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на</w:t>
            </w: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к как</w:t>
            </w:r>
            <w:r w:rsidR="00C21A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__</w:t>
            </w:r>
          </w:p>
          <w:p w:rsidR="00D228CC" w:rsidRPr="00D228CC" w:rsidRDefault="00D228CC" w:rsidP="00D22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) я не совсем доволь</w:t>
            </w: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ен</w:t>
            </w:r>
            <w:proofErr w:type="spellEnd"/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мне еще нужно</w:t>
            </w:r>
            <w:r w:rsidR="00C21A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</w:t>
            </w:r>
          </w:p>
          <w:p w:rsidR="00D228CC" w:rsidRDefault="00D228CC" w:rsidP="00D228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) не доволь</w:t>
            </w:r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ен</w:t>
            </w:r>
            <w:proofErr w:type="spellEnd"/>
            <w:r w:rsidRPr="00D228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отому что</w:t>
            </w:r>
            <w:r w:rsidR="00C21A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C21A3E" w:rsidRDefault="00C21A3E" w:rsidP="00D228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21A3E" w:rsidRDefault="00C21A3E" w:rsidP="00D228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вою работу </w:t>
            </w:r>
            <w:r w:rsidR="00BE4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 отв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уроке я оцениваю на</w:t>
            </w:r>
            <w:r w:rsidR="00BE4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 (3 – удовлетворительно, 4 – хорошо, 5 - отлично)</w:t>
            </w:r>
          </w:p>
          <w:p w:rsidR="00BE43DF" w:rsidRPr="00D228CC" w:rsidRDefault="00BE43DF" w:rsidP="00D228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ё выполнение задания за компьютером я оцениваю на _______(3 – удовлетворительно, 4 – хорошо, 5 - отлично)</w:t>
            </w:r>
          </w:p>
          <w:p w:rsidR="00422925" w:rsidRDefault="00422925" w:rsidP="002614FC">
            <w:pPr>
              <w:rPr>
                <w:rFonts w:ascii="Times" w:hAnsi="Times" w:cs="Times New Roman"/>
                <w:sz w:val="28"/>
                <w:szCs w:val="28"/>
              </w:rPr>
            </w:pPr>
          </w:p>
          <w:p w:rsidR="002614FC" w:rsidRDefault="002614FC" w:rsidP="002614FC">
            <w:pPr>
              <w:rPr>
                <w:rFonts w:ascii="Times" w:hAnsi="Times" w:cs="Times New Roman"/>
                <w:sz w:val="28"/>
                <w:szCs w:val="28"/>
              </w:rPr>
            </w:pPr>
            <w:r w:rsidRPr="002614FC">
              <w:rPr>
                <w:rFonts w:ascii="Times" w:hAnsi="Times" w:cs="Times New Roman"/>
                <w:sz w:val="28"/>
                <w:szCs w:val="28"/>
              </w:rPr>
              <w:t xml:space="preserve">Я желаю вам удачи и исполнения всех задумок. Мне очень приятно было с вами работать. Наш урок подошел к концу. Всем спасибо!       </w:t>
            </w:r>
          </w:p>
          <w:p w:rsidR="00E532AB" w:rsidRPr="007927A2" w:rsidRDefault="00E532AB" w:rsidP="007620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3B1" w:rsidRPr="007927A2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7927A2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1A4671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7927A2" w:rsidRDefault="001A4671" w:rsidP="0098345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7927A2" w:rsidRDefault="001A4671" w:rsidP="0098345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7927A2" w:rsidRDefault="001A4671" w:rsidP="0098345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7927A2" w:rsidRDefault="001A4671" w:rsidP="0098345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D003B1" w:rsidRPr="00A106B6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A006EA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B1" w:rsidRPr="00A106B6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B1" w:rsidRPr="00A106B6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E" w:rsidRPr="00A106B6" w:rsidRDefault="00031A4E" w:rsidP="00031A4E">
            <w:pPr>
              <w:rPr>
                <w:rFonts w:ascii="Times" w:hAnsi="Times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71" w:rsidRPr="00A106B6" w:rsidRDefault="001A4671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9FE" w:rsidRPr="00A106B6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5B29FE" w:rsidRDefault="005B29FE" w:rsidP="0098345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ADF" w:rsidRPr="00A106B6" w:rsidTr="00D003B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DF" w:rsidRPr="00A106B6" w:rsidRDefault="00542ADF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151" w:rsidRDefault="006F1151" w:rsidP="006F115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DF" w:rsidRPr="00A106B6" w:rsidRDefault="00542ADF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DF" w:rsidRPr="00A106B6" w:rsidRDefault="00542ADF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DF" w:rsidRPr="00A106B6" w:rsidRDefault="00542ADF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DF" w:rsidRPr="00A106B6" w:rsidRDefault="00542ADF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9FE" w:rsidRPr="00A106B6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E817A4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9FE" w:rsidRPr="00A106B6" w:rsidTr="004918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A4" w:rsidRPr="00A106B6" w:rsidRDefault="00E817A4" w:rsidP="00E817A4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E" w:rsidRPr="00A106B6" w:rsidRDefault="005B29FE" w:rsidP="007927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5DF" w:rsidRPr="00E817A4" w:rsidRDefault="000155DF"/>
    <w:sectPr w:rsidR="000155DF" w:rsidRPr="00E817A4" w:rsidSect="00E532AB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2A7"/>
    <w:multiLevelType w:val="hybridMultilevel"/>
    <w:tmpl w:val="324E5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D1CE2"/>
    <w:multiLevelType w:val="hybridMultilevel"/>
    <w:tmpl w:val="A70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4FF"/>
    <w:multiLevelType w:val="hybridMultilevel"/>
    <w:tmpl w:val="72FC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2781"/>
    <w:multiLevelType w:val="hybridMultilevel"/>
    <w:tmpl w:val="D8D4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6E4"/>
    <w:multiLevelType w:val="hybridMultilevel"/>
    <w:tmpl w:val="1008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5AEA"/>
    <w:multiLevelType w:val="hybridMultilevel"/>
    <w:tmpl w:val="324E5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52932"/>
    <w:multiLevelType w:val="hybridMultilevel"/>
    <w:tmpl w:val="721E7288"/>
    <w:lvl w:ilvl="0" w:tplc="51E4E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47EE"/>
    <w:multiLevelType w:val="hybridMultilevel"/>
    <w:tmpl w:val="90184F7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67719B8"/>
    <w:multiLevelType w:val="hybridMultilevel"/>
    <w:tmpl w:val="324E5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B0B1E"/>
    <w:multiLevelType w:val="hybridMultilevel"/>
    <w:tmpl w:val="72FC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963EE"/>
    <w:multiLevelType w:val="hybridMultilevel"/>
    <w:tmpl w:val="FECEB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327ED5"/>
    <w:multiLevelType w:val="hybridMultilevel"/>
    <w:tmpl w:val="D8D4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12EB5"/>
    <w:multiLevelType w:val="hybridMultilevel"/>
    <w:tmpl w:val="1B88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A329B"/>
    <w:multiLevelType w:val="hybridMultilevel"/>
    <w:tmpl w:val="4C62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96DCC"/>
    <w:multiLevelType w:val="hybridMultilevel"/>
    <w:tmpl w:val="FB1A9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E3D49"/>
    <w:multiLevelType w:val="hybridMultilevel"/>
    <w:tmpl w:val="1E2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10787"/>
    <w:multiLevelType w:val="hybridMultilevel"/>
    <w:tmpl w:val="FB96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C1EC8"/>
    <w:multiLevelType w:val="hybridMultilevel"/>
    <w:tmpl w:val="72FC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2AD2"/>
    <w:multiLevelType w:val="multilevel"/>
    <w:tmpl w:val="570820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6"/>
  </w:num>
  <w:num w:numId="7">
    <w:abstractNumId w:val="13"/>
  </w:num>
  <w:num w:numId="8">
    <w:abstractNumId w:val="6"/>
  </w:num>
  <w:num w:numId="9">
    <w:abstractNumId w:val="9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1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27A2"/>
    <w:rsid w:val="000155DF"/>
    <w:rsid w:val="00024A56"/>
    <w:rsid w:val="00031A4E"/>
    <w:rsid w:val="0005406A"/>
    <w:rsid w:val="00092221"/>
    <w:rsid w:val="000A7EE7"/>
    <w:rsid w:val="000C2099"/>
    <w:rsid w:val="000D7F90"/>
    <w:rsid w:val="00101167"/>
    <w:rsid w:val="00102FE2"/>
    <w:rsid w:val="0012135C"/>
    <w:rsid w:val="00130746"/>
    <w:rsid w:val="00146338"/>
    <w:rsid w:val="00154A37"/>
    <w:rsid w:val="00163CA7"/>
    <w:rsid w:val="00187926"/>
    <w:rsid w:val="001A4671"/>
    <w:rsid w:val="001A74B8"/>
    <w:rsid w:val="00210B52"/>
    <w:rsid w:val="002614FC"/>
    <w:rsid w:val="00283360"/>
    <w:rsid w:val="002900AE"/>
    <w:rsid w:val="002C2B1C"/>
    <w:rsid w:val="002E417E"/>
    <w:rsid w:val="002F2153"/>
    <w:rsid w:val="00311BBE"/>
    <w:rsid w:val="003448AF"/>
    <w:rsid w:val="00344F15"/>
    <w:rsid w:val="00365BF8"/>
    <w:rsid w:val="00366E4B"/>
    <w:rsid w:val="00367F57"/>
    <w:rsid w:val="003C5AD7"/>
    <w:rsid w:val="003D213D"/>
    <w:rsid w:val="003E7168"/>
    <w:rsid w:val="003F0BF2"/>
    <w:rsid w:val="00422925"/>
    <w:rsid w:val="0044271B"/>
    <w:rsid w:val="0046336D"/>
    <w:rsid w:val="00474F59"/>
    <w:rsid w:val="004860EB"/>
    <w:rsid w:val="004918D5"/>
    <w:rsid w:val="004A0608"/>
    <w:rsid w:val="004B04C8"/>
    <w:rsid w:val="004B285E"/>
    <w:rsid w:val="004F5CC4"/>
    <w:rsid w:val="00542ADF"/>
    <w:rsid w:val="00543AFB"/>
    <w:rsid w:val="00567270"/>
    <w:rsid w:val="00574BDF"/>
    <w:rsid w:val="005759E9"/>
    <w:rsid w:val="0058630B"/>
    <w:rsid w:val="005B29FE"/>
    <w:rsid w:val="005B3F76"/>
    <w:rsid w:val="005B5D8C"/>
    <w:rsid w:val="005B7827"/>
    <w:rsid w:val="005D00A7"/>
    <w:rsid w:val="005D258B"/>
    <w:rsid w:val="005D3E97"/>
    <w:rsid w:val="005E573E"/>
    <w:rsid w:val="005F01C0"/>
    <w:rsid w:val="006707F8"/>
    <w:rsid w:val="00677E46"/>
    <w:rsid w:val="006901A0"/>
    <w:rsid w:val="00692EB2"/>
    <w:rsid w:val="006938F7"/>
    <w:rsid w:val="006B4EAE"/>
    <w:rsid w:val="006C7FF2"/>
    <w:rsid w:val="006E2238"/>
    <w:rsid w:val="006E2478"/>
    <w:rsid w:val="006F1151"/>
    <w:rsid w:val="007050FA"/>
    <w:rsid w:val="00716E51"/>
    <w:rsid w:val="00730645"/>
    <w:rsid w:val="00732925"/>
    <w:rsid w:val="00740FB2"/>
    <w:rsid w:val="00754EA6"/>
    <w:rsid w:val="00757FF4"/>
    <w:rsid w:val="00762026"/>
    <w:rsid w:val="007927A2"/>
    <w:rsid w:val="007B265B"/>
    <w:rsid w:val="007C2C63"/>
    <w:rsid w:val="007D2878"/>
    <w:rsid w:val="007E1E44"/>
    <w:rsid w:val="00801514"/>
    <w:rsid w:val="008232FF"/>
    <w:rsid w:val="00833E59"/>
    <w:rsid w:val="00875301"/>
    <w:rsid w:val="00891541"/>
    <w:rsid w:val="008B0AB9"/>
    <w:rsid w:val="008B34D9"/>
    <w:rsid w:val="008B64E7"/>
    <w:rsid w:val="008B6B6F"/>
    <w:rsid w:val="008E0EC2"/>
    <w:rsid w:val="008E4F68"/>
    <w:rsid w:val="008F1D30"/>
    <w:rsid w:val="008F33DE"/>
    <w:rsid w:val="00900812"/>
    <w:rsid w:val="00901946"/>
    <w:rsid w:val="00914306"/>
    <w:rsid w:val="0093002C"/>
    <w:rsid w:val="00932B57"/>
    <w:rsid w:val="00983453"/>
    <w:rsid w:val="009849D4"/>
    <w:rsid w:val="00996E14"/>
    <w:rsid w:val="009A2FEC"/>
    <w:rsid w:val="00A006EA"/>
    <w:rsid w:val="00A106B6"/>
    <w:rsid w:val="00A12F50"/>
    <w:rsid w:val="00A15C64"/>
    <w:rsid w:val="00A62BC9"/>
    <w:rsid w:val="00A64A53"/>
    <w:rsid w:val="00AA3A44"/>
    <w:rsid w:val="00AB3ED7"/>
    <w:rsid w:val="00AC279A"/>
    <w:rsid w:val="00B14E65"/>
    <w:rsid w:val="00B32830"/>
    <w:rsid w:val="00B35262"/>
    <w:rsid w:val="00B47934"/>
    <w:rsid w:val="00B501CE"/>
    <w:rsid w:val="00B55DAE"/>
    <w:rsid w:val="00B56B75"/>
    <w:rsid w:val="00B578E6"/>
    <w:rsid w:val="00B651D2"/>
    <w:rsid w:val="00BC10FD"/>
    <w:rsid w:val="00BC4E0C"/>
    <w:rsid w:val="00BE43DF"/>
    <w:rsid w:val="00BF3A04"/>
    <w:rsid w:val="00C12E47"/>
    <w:rsid w:val="00C14D6E"/>
    <w:rsid w:val="00C21A3E"/>
    <w:rsid w:val="00C21D8D"/>
    <w:rsid w:val="00C22CBA"/>
    <w:rsid w:val="00C32F0C"/>
    <w:rsid w:val="00C35831"/>
    <w:rsid w:val="00C4664B"/>
    <w:rsid w:val="00C47BBA"/>
    <w:rsid w:val="00C506DF"/>
    <w:rsid w:val="00C53D7B"/>
    <w:rsid w:val="00C57D8A"/>
    <w:rsid w:val="00C9246D"/>
    <w:rsid w:val="00C955DF"/>
    <w:rsid w:val="00CA3A81"/>
    <w:rsid w:val="00CA4D27"/>
    <w:rsid w:val="00CC2E12"/>
    <w:rsid w:val="00D003B1"/>
    <w:rsid w:val="00D01D2E"/>
    <w:rsid w:val="00D215DD"/>
    <w:rsid w:val="00D228CC"/>
    <w:rsid w:val="00D27C55"/>
    <w:rsid w:val="00D32D52"/>
    <w:rsid w:val="00D35445"/>
    <w:rsid w:val="00D35846"/>
    <w:rsid w:val="00D42B71"/>
    <w:rsid w:val="00D46DFE"/>
    <w:rsid w:val="00D56B55"/>
    <w:rsid w:val="00D56C25"/>
    <w:rsid w:val="00D6108F"/>
    <w:rsid w:val="00DF7110"/>
    <w:rsid w:val="00E532AB"/>
    <w:rsid w:val="00E817A4"/>
    <w:rsid w:val="00EA1BCE"/>
    <w:rsid w:val="00EB5E84"/>
    <w:rsid w:val="00EB6B1B"/>
    <w:rsid w:val="00EC4F7A"/>
    <w:rsid w:val="00EC59A8"/>
    <w:rsid w:val="00F14BB0"/>
    <w:rsid w:val="00F37047"/>
    <w:rsid w:val="00F437E7"/>
    <w:rsid w:val="00F516DB"/>
    <w:rsid w:val="00F96490"/>
    <w:rsid w:val="00FA5914"/>
    <w:rsid w:val="00FA770E"/>
    <w:rsid w:val="00FC4381"/>
    <w:rsid w:val="00FE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0B"/>
  </w:style>
  <w:style w:type="paragraph" w:styleId="1">
    <w:name w:val="heading 1"/>
    <w:basedOn w:val="a"/>
    <w:link w:val="10"/>
    <w:uiPriority w:val="9"/>
    <w:qFormat/>
    <w:rsid w:val="007927A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7A2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927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7927A2"/>
    <w:rPr>
      <w:b/>
      <w:bCs/>
    </w:rPr>
  </w:style>
  <w:style w:type="character" w:styleId="a5">
    <w:name w:val="Hyperlink"/>
    <w:basedOn w:val="a0"/>
    <w:uiPriority w:val="99"/>
    <w:unhideWhenUsed/>
    <w:rsid w:val="007927A2"/>
    <w:rPr>
      <w:color w:val="0000FF"/>
      <w:u w:val="single"/>
    </w:rPr>
  </w:style>
  <w:style w:type="character" w:styleId="a6">
    <w:name w:val="Emphasis"/>
    <w:basedOn w:val="a0"/>
    <w:uiPriority w:val="20"/>
    <w:qFormat/>
    <w:rsid w:val="007927A2"/>
    <w:rPr>
      <w:i/>
      <w:iCs/>
    </w:rPr>
  </w:style>
  <w:style w:type="paragraph" w:styleId="a7">
    <w:name w:val="Title"/>
    <w:basedOn w:val="a"/>
    <w:link w:val="a8"/>
    <w:uiPriority w:val="10"/>
    <w:qFormat/>
    <w:rsid w:val="007927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8">
    <w:name w:val="Название Знак"/>
    <w:basedOn w:val="a0"/>
    <w:link w:val="a7"/>
    <w:uiPriority w:val="10"/>
    <w:rsid w:val="007927A2"/>
    <w:rPr>
      <w:rFonts w:ascii="Times" w:hAnsi="Times"/>
      <w:sz w:val="20"/>
      <w:szCs w:val="20"/>
    </w:rPr>
  </w:style>
  <w:style w:type="character" w:customStyle="1" w:styleId="font7">
    <w:name w:val="font7"/>
    <w:basedOn w:val="a0"/>
    <w:rsid w:val="007927A2"/>
  </w:style>
  <w:style w:type="paragraph" w:customStyle="1" w:styleId="nospacing">
    <w:name w:val="nospacing"/>
    <w:basedOn w:val="a"/>
    <w:rsid w:val="007927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oggedout">
    <w:name w:val="loggedout"/>
    <w:basedOn w:val="a0"/>
    <w:rsid w:val="007927A2"/>
  </w:style>
  <w:style w:type="paragraph" w:styleId="a9">
    <w:name w:val="Balloon Text"/>
    <w:basedOn w:val="a"/>
    <w:link w:val="aa"/>
    <w:uiPriority w:val="99"/>
    <w:semiHidden/>
    <w:unhideWhenUsed/>
    <w:rsid w:val="007927A2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7A2"/>
    <w:rPr>
      <w:rFonts w:ascii="Lucida Grande CY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C32F0C"/>
    <w:pPr>
      <w:ind w:left="720"/>
      <w:contextualSpacing/>
    </w:pPr>
  </w:style>
  <w:style w:type="paragraph" w:styleId="ac">
    <w:name w:val="No Spacing"/>
    <w:uiPriority w:val="1"/>
    <w:qFormat/>
    <w:rsid w:val="00FA5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5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18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lkslovar.ru/k638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lkslovar.ru/t24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kslovar.ru/k11816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8A04-3A27-4794-A732-C67BA7BA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40</cp:revision>
  <dcterms:created xsi:type="dcterms:W3CDTF">2013-04-21T17:09:00Z</dcterms:created>
  <dcterms:modified xsi:type="dcterms:W3CDTF">2014-11-13T08:10:00Z</dcterms:modified>
</cp:coreProperties>
</file>